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4" w:rsidRPr="00F14659" w:rsidRDefault="002B147A" w:rsidP="00481614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bookmarkStart w:id="2" w:name="_GoBack"/>
      <w:bookmarkEnd w:id="2"/>
      <w:r w:rsidR="00481614" w:rsidRPr="00F14659">
        <w:rPr>
          <w:sz w:val="28"/>
          <w:szCs w:val="28"/>
        </w:rPr>
        <w:t>ИНОБРНАУКИ РОССИИ</w:t>
      </w:r>
    </w:p>
    <w:p w:rsidR="00481614" w:rsidRPr="00F14659" w:rsidRDefault="00481614" w:rsidP="00481614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481614" w:rsidRDefault="00481614" w:rsidP="00481614">
      <w:pPr>
        <w:jc w:val="center"/>
        <w:rPr>
          <w:b/>
          <w:sz w:val="28"/>
          <w:szCs w:val="28"/>
        </w:rPr>
      </w:pPr>
    </w:p>
    <w:p w:rsidR="00481614" w:rsidRDefault="00481614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Pr="0034693A" w:rsidRDefault="0034693A" w:rsidP="00481614">
      <w:pPr>
        <w:jc w:val="center"/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481614" w:rsidRPr="00BF254B" w:rsidRDefault="00481614" w:rsidP="00481614">
      <w:pPr>
        <w:jc w:val="center"/>
        <w:rPr>
          <w:b/>
          <w:sz w:val="28"/>
          <w:szCs w:val="28"/>
        </w:rPr>
      </w:pPr>
    </w:p>
    <w:p w:rsidR="00481614" w:rsidRPr="00BF254B" w:rsidRDefault="00481614" w:rsidP="00481614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481614" w:rsidRPr="004D7F34" w:rsidRDefault="00481614" w:rsidP="00481614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481614" w:rsidRPr="00BF254B" w:rsidRDefault="00481614" w:rsidP="00481614">
      <w:pPr>
        <w:jc w:val="center"/>
        <w:rPr>
          <w:sz w:val="28"/>
          <w:szCs w:val="28"/>
        </w:rPr>
      </w:pPr>
    </w:p>
    <w:p w:rsidR="00481614" w:rsidRPr="00BF254B" w:rsidRDefault="00481614" w:rsidP="0048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481614" w:rsidRDefault="00481614" w:rsidP="0048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Pr="00BF254B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Pr="00BF254B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Pr="00BF254B" w:rsidRDefault="00481614" w:rsidP="00481614">
      <w:pPr>
        <w:rPr>
          <w:sz w:val="28"/>
          <w:szCs w:val="28"/>
        </w:rPr>
      </w:pPr>
    </w:p>
    <w:p w:rsidR="00481614" w:rsidRPr="00BF254B" w:rsidRDefault="00481614" w:rsidP="00481614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34693A"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481614" w:rsidRPr="00BF254B" w:rsidRDefault="00481614" w:rsidP="0034693A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481614" w:rsidRDefault="00481614" w:rsidP="00481614">
      <w:pPr>
        <w:ind w:left="707"/>
        <w:rPr>
          <w:sz w:val="28"/>
          <w:szCs w:val="28"/>
        </w:rPr>
      </w:pPr>
    </w:p>
    <w:p w:rsidR="00481614" w:rsidRPr="00BF254B" w:rsidRDefault="00481614" w:rsidP="00481614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 w:rsidR="0034693A"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481614" w:rsidRPr="00BF254B" w:rsidRDefault="00481614" w:rsidP="0034693A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481614" w:rsidRPr="00BF254B" w:rsidRDefault="00481614" w:rsidP="0034693A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481614" w:rsidRPr="00121CD1" w:rsidRDefault="00481614" w:rsidP="0034693A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481614" w:rsidRPr="00BF254B" w:rsidRDefault="00481614" w:rsidP="00481614">
      <w:pPr>
        <w:spacing w:before="160"/>
        <w:rPr>
          <w:sz w:val="28"/>
          <w:szCs w:val="28"/>
        </w:rPr>
      </w:pPr>
    </w:p>
    <w:p w:rsidR="00481614" w:rsidRPr="00BF254B" w:rsidRDefault="00481614" w:rsidP="0034693A">
      <w:pPr>
        <w:spacing w:before="160"/>
        <w:rPr>
          <w:sz w:val="28"/>
          <w:szCs w:val="28"/>
        </w:rPr>
      </w:pPr>
    </w:p>
    <w:p w:rsidR="00481614" w:rsidRDefault="00481614" w:rsidP="00481614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493B4F" w:rsidRPr="007163DB" w:rsidRDefault="007163DB" w:rsidP="007163DB">
      <w:pPr>
        <w:pStyle w:val="af4"/>
      </w:pPr>
      <w:bookmarkStart w:id="3" w:name="_Toc97996285"/>
      <w:r>
        <w:lastRenderedPageBreak/>
        <w:t>Содержание</w:t>
      </w:r>
      <w:bookmarkEnd w:id="0"/>
      <w:bookmarkEnd w:id="1"/>
      <w:bookmarkEnd w:id="3"/>
    </w:p>
    <w:p w:rsidR="00C35CD5" w:rsidRPr="00C35CD5" w:rsidRDefault="00C35CD5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C35CD5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C35CD5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C35CD5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7996285" w:history="1">
        <w:r w:rsidRPr="00C35CD5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5 \h </w:instrTex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6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6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7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7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8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2.1. Полное наименование системы и ее условное обозначение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8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89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2.2. Наименование предприятий (объединений) разработчика и заказчика (пользователя) системы и их реквизиты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89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290" w:history="1">
        <w:r w:rsidR="00C35CD5" w:rsidRPr="00C35CD5">
          <w:rPr>
            <w:rStyle w:val="af3"/>
            <w:noProof/>
            <w:sz w:val="28"/>
            <w:szCs w:val="28"/>
          </w:rPr>
          <w:t>2.2.1. Заказчик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290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291" w:history="1">
        <w:r w:rsidR="00C35CD5" w:rsidRPr="00C35CD5">
          <w:rPr>
            <w:rStyle w:val="af3"/>
            <w:noProof/>
            <w:sz w:val="28"/>
            <w:szCs w:val="28"/>
          </w:rPr>
          <w:t>2.2.2. Исполнитель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291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2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2.3. Перечень документов, на основании которых создается систем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2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3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2.4. Плановые сроки начала и окончания работы по созданию системы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3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4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2.5. Порядок оформления и предъявления заказчику результатов работы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4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5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5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6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3.1. Назначение проек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6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7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3.2. Цели проек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7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8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3.3. Задачи проек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8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299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299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0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1. Требования к системе в целом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0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1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2. Требование к программному обеспечению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1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2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3. Требование к персоналу обслуживающего сай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2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3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4. Языковые версии сай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3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4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5. Группа пользователей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4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5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6. Описание возможностей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5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06" w:history="1">
        <w:r w:rsidR="00C35CD5" w:rsidRPr="00C35CD5">
          <w:rPr>
            <w:rStyle w:val="af3"/>
            <w:noProof/>
            <w:sz w:val="28"/>
            <w:szCs w:val="28"/>
          </w:rPr>
          <w:t>4.6.1.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06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1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07" w:history="1">
        <w:r w:rsidR="00C35CD5" w:rsidRPr="00C35CD5">
          <w:rPr>
            <w:rStyle w:val="af3"/>
            <w:noProof/>
            <w:sz w:val="28"/>
            <w:szCs w:val="28"/>
          </w:rPr>
          <w:t>4.6.2. Курье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07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1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08" w:history="1">
        <w:r w:rsidR="00C35CD5" w:rsidRPr="00C35CD5">
          <w:rPr>
            <w:rStyle w:val="af3"/>
            <w:noProof/>
            <w:sz w:val="28"/>
            <w:szCs w:val="28"/>
          </w:rPr>
          <w:t>4.6.3. Клиент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08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2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09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7. Дизайн сай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09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0" w:history="1">
        <w:r w:rsidR="00C35CD5" w:rsidRPr="00C35CD5">
          <w:rPr>
            <w:rStyle w:val="af3"/>
            <w:noProof/>
            <w:sz w:val="28"/>
            <w:szCs w:val="28"/>
          </w:rPr>
          <w:t>4.7.1. Основные требования к оформлению страниц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0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2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1" w:history="1">
        <w:r w:rsidR="00C35CD5" w:rsidRPr="00C35CD5">
          <w:rPr>
            <w:rStyle w:val="af3"/>
            <w:noProof/>
            <w:sz w:val="28"/>
            <w:szCs w:val="28"/>
          </w:rPr>
          <w:t>4.7.2. Навигация по сайту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1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3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2" w:history="1">
        <w:r w:rsidR="00C35CD5" w:rsidRPr="00C35CD5">
          <w:rPr>
            <w:rStyle w:val="af3"/>
            <w:noProof/>
            <w:sz w:val="28"/>
            <w:szCs w:val="28"/>
          </w:rPr>
          <w:t>4.7.3. Меню личного кабине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2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3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13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8. Описание страниц сай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13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4" w:history="1">
        <w:r w:rsidR="00C35CD5" w:rsidRPr="00C35CD5">
          <w:rPr>
            <w:rStyle w:val="af3"/>
            <w:noProof/>
            <w:sz w:val="28"/>
            <w:szCs w:val="28"/>
          </w:rPr>
          <w:t>4.8.1. Главная страниц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4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3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5" w:history="1">
        <w:r w:rsidR="00C35CD5" w:rsidRPr="00C35CD5">
          <w:rPr>
            <w:rStyle w:val="af3"/>
            <w:noProof/>
            <w:sz w:val="28"/>
            <w:szCs w:val="28"/>
          </w:rPr>
          <w:t>4.8.2. Каталог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5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4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6" w:history="1">
        <w:r w:rsidR="00C35CD5" w:rsidRPr="00C35CD5">
          <w:rPr>
            <w:rStyle w:val="af3"/>
            <w:noProof/>
            <w:sz w:val="28"/>
            <w:szCs w:val="28"/>
          </w:rPr>
          <w:t>4.8.3. Каталог товаров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6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4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7" w:history="1">
        <w:r w:rsidR="00C35CD5" w:rsidRPr="00C35CD5">
          <w:rPr>
            <w:rStyle w:val="af3"/>
            <w:noProof/>
            <w:sz w:val="28"/>
            <w:szCs w:val="28"/>
          </w:rPr>
          <w:t>4.8.4. Страница товара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7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4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8" w:history="1">
        <w:r w:rsidR="00C35CD5" w:rsidRPr="00C35CD5">
          <w:rPr>
            <w:rStyle w:val="af3"/>
            <w:noProof/>
            <w:sz w:val="28"/>
            <w:szCs w:val="28"/>
          </w:rPr>
          <w:t>4.8.5. Корзина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8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4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19" w:history="1">
        <w:r w:rsidR="00C35CD5" w:rsidRPr="00C35CD5">
          <w:rPr>
            <w:rStyle w:val="af3"/>
            <w:noProof/>
            <w:sz w:val="28"/>
            <w:szCs w:val="28"/>
          </w:rPr>
          <w:t>4.8.6. Оформление заказа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19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0" w:history="1">
        <w:r w:rsidR="00C35CD5" w:rsidRPr="00C35CD5">
          <w:rPr>
            <w:rStyle w:val="af3"/>
            <w:noProof/>
            <w:sz w:val="28"/>
            <w:szCs w:val="28"/>
          </w:rPr>
          <w:t>4.8.7. Оформление интервальной доставки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0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1" w:history="1">
        <w:r w:rsidR="00C35CD5" w:rsidRPr="00C35CD5">
          <w:rPr>
            <w:rStyle w:val="af3"/>
            <w:noProof/>
            <w:sz w:val="28"/>
            <w:szCs w:val="28"/>
          </w:rPr>
          <w:t>4.8.8. Страница личного кабинета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1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2" w:history="1">
        <w:r w:rsidR="00C35CD5" w:rsidRPr="00C35CD5">
          <w:rPr>
            <w:rStyle w:val="af3"/>
            <w:noProof/>
            <w:sz w:val="28"/>
            <w:szCs w:val="28"/>
          </w:rPr>
          <w:t>4.8.9. История заказов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2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3" w:history="1">
        <w:r w:rsidR="00C35CD5" w:rsidRPr="00C35CD5">
          <w:rPr>
            <w:rStyle w:val="af3"/>
            <w:noProof/>
            <w:sz w:val="28"/>
            <w:szCs w:val="28"/>
          </w:rPr>
          <w:t>4.8.10. История заказов товары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3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4" w:history="1">
        <w:r w:rsidR="00C35CD5" w:rsidRPr="00C35CD5">
          <w:rPr>
            <w:rStyle w:val="af3"/>
            <w:noProof/>
            <w:sz w:val="28"/>
            <w:szCs w:val="28"/>
          </w:rPr>
          <w:t>4.8.11. Заказы. Роль клиент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4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5" w:history="1">
        <w:r w:rsidR="00C35CD5" w:rsidRPr="00C35CD5">
          <w:rPr>
            <w:rStyle w:val="af3"/>
            <w:noProof/>
            <w:sz w:val="28"/>
            <w:szCs w:val="28"/>
          </w:rPr>
          <w:t>4.8.12. История заказов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5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6" w:history="1">
        <w:r w:rsidR="00C35CD5" w:rsidRPr="00C35CD5">
          <w:rPr>
            <w:rStyle w:val="af3"/>
            <w:noProof/>
            <w:sz w:val="28"/>
            <w:szCs w:val="28"/>
          </w:rPr>
          <w:t>4.8.13. Категории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6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5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7" w:history="1">
        <w:r w:rsidR="00C35CD5" w:rsidRPr="00C35CD5">
          <w:rPr>
            <w:rStyle w:val="af3"/>
            <w:noProof/>
            <w:sz w:val="28"/>
            <w:szCs w:val="28"/>
          </w:rPr>
          <w:t>4.8.14. Добавления категорий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7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8" w:history="1">
        <w:r w:rsidR="00C35CD5" w:rsidRPr="00C35CD5">
          <w:rPr>
            <w:rStyle w:val="af3"/>
            <w:noProof/>
            <w:sz w:val="28"/>
            <w:szCs w:val="28"/>
          </w:rPr>
          <w:t>4.8.15. Товары администратора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8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29" w:history="1">
        <w:r w:rsidR="00C35CD5" w:rsidRPr="00C35CD5">
          <w:rPr>
            <w:rStyle w:val="af3"/>
            <w:noProof/>
            <w:sz w:val="28"/>
            <w:szCs w:val="28"/>
          </w:rPr>
          <w:t>4.8.16. Страница добавления товара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29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0" w:history="1">
        <w:r w:rsidR="00C35CD5" w:rsidRPr="00C35CD5">
          <w:rPr>
            <w:rStyle w:val="af3"/>
            <w:noProof/>
            <w:sz w:val="28"/>
            <w:szCs w:val="28"/>
          </w:rPr>
          <w:t>4.8.17. Страница товара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0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1" w:history="1">
        <w:r w:rsidR="00C35CD5" w:rsidRPr="00C35CD5">
          <w:rPr>
            <w:rStyle w:val="af3"/>
            <w:noProof/>
            <w:sz w:val="28"/>
            <w:szCs w:val="28"/>
          </w:rPr>
          <w:t>4.8.18. Страница редактирования товара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1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2" w:history="1">
        <w:r w:rsidR="00C35CD5" w:rsidRPr="00C35CD5">
          <w:rPr>
            <w:rStyle w:val="af3"/>
            <w:noProof/>
            <w:sz w:val="28"/>
            <w:szCs w:val="28"/>
          </w:rPr>
          <w:t>4.8.19. Страница пользователей. Роль Администратор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2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3" w:history="1">
        <w:r w:rsidR="00C35CD5" w:rsidRPr="00C35CD5">
          <w:rPr>
            <w:rStyle w:val="af3"/>
            <w:noProof/>
            <w:sz w:val="28"/>
            <w:szCs w:val="28"/>
          </w:rPr>
          <w:t>4.8.20. Аккаунт. Роль курьер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3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4" w:history="1">
        <w:r w:rsidR="00C35CD5" w:rsidRPr="00C35CD5">
          <w:rPr>
            <w:rStyle w:val="af3"/>
            <w:noProof/>
            <w:sz w:val="28"/>
            <w:szCs w:val="28"/>
          </w:rPr>
          <w:t>4.8.21. История заказов. Роль курьер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4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6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5" w:history="1">
        <w:r w:rsidR="00C35CD5" w:rsidRPr="00C35CD5">
          <w:rPr>
            <w:rStyle w:val="af3"/>
            <w:noProof/>
            <w:sz w:val="28"/>
            <w:szCs w:val="28"/>
          </w:rPr>
          <w:t>4.8.22. Страница просмотра товаров определенного выполненного заказа. Роль курьер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5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7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6" w:history="1">
        <w:r w:rsidR="00C35CD5" w:rsidRPr="00C35CD5">
          <w:rPr>
            <w:rStyle w:val="af3"/>
            <w:noProof/>
            <w:sz w:val="28"/>
            <w:szCs w:val="28"/>
          </w:rPr>
          <w:t>4.8.23. Заказы. Роль курьер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6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7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7" w:history="1">
        <w:r w:rsidR="00C35CD5" w:rsidRPr="00C35CD5">
          <w:rPr>
            <w:rStyle w:val="af3"/>
            <w:noProof/>
            <w:sz w:val="28"/>
            <w:szCs w:val="28"/>
          </w:rPr>
          <w:t>4.8.24. Страница просмотра товаров текущего заказа. Роль курьера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7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7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3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38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4.9. Описание функций сайта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38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39" w:history="1">
        <w:r w:rsidR="00C35CD5" w:rsidRPr="00C35CD5">
          <w:rPr>
            <w:rStyle w:val="af3"/>
            <w:noProof/>
            <w:sz w:val="28"/>
            <w:szCs w:val="28"/>
          </w:rPr>
          <w:t>4.9.1. Авторизация и регистрация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39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7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0" w:history="1">
        <w:r w:rsidR="00C35CD5" w:rsidRPr="00C35CD5">
          <w:rPr>
            <w:rStyle w:val="af3"/>
            <w:noProof/>
            <w:sz w:val="28"/>
            <w:szCs w:val="28"/>
          </w:rPr>
          <w:t>4.9.2. Взаимодействие с товарами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40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7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1" w:history="1">
        <w:r w:rsidR="00C35CD5" w:rsidRPr="00C35CD5">
          <w:rPr>
            <w:rStyle w:val="af3"/>
            <w:noProof/>
            <w:sz w:val="28"/>
            <w:szCs w:val="28"/>
          </w:rPr>
          <w:t>4.9.3. Личный кабинет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41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8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2" w:history="1">
        <w:r w:rsidR="00C35CD5" w:rsidRPr="00C35CD5">
          <w:rPr>
            <w:rStyle w:val="af3"/>
            <w:noProof/>
            <w:sz w:val="28"/>
            <w:szCs w:val="28"/>
          </w:rPr>
          <w:t>4.9.4. Заказы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42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8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7996343" w:history="1">
        <w:r w:rsidR="00C35CD5" w:rsidRPr="00C35CD5">
          <w:rPr>
            <w:rStyle w:val="af3"/>
            <w:noProof/>
            <w:sz w:val="28"/>
            <w:szCs w:val="28"/>
          </w:rPr>
          <w:t>4.9.5. Администрирование</w:t>
        </w:r>
        <w:r w:rsidR="00C35CD5" w:rsidRPr="00C35CD5">
          <w:rPr>
            <w:noProof/>
            <w:webHidden/>
            <w:sz w:val="28"/>
            <w:szCs w:val="28"/>
          </w:rPr>
          <w:tab/>
        </w:r>
        <w:r w:rsidR="00C35CD5" w:rsidRPr="00C35CD5">
          <w:rPr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noProof/>
            <w:webHidden/>
            <w:sz w:val="28"/>
            <w:szCs w:val="28"/>
          </w:rPr>
          <w:instrText xml:space="preserve"> PAGEREF _Toc97996343 \h </w:instrText>
        </w:r>
        <w:r w:rsidR="00C35CD5" w:rsidRPr="00C35CD5">
          <w:rPr>
            <w:noProof/>
            <w:webHidden/>
            <w:sz w:val="28"/>
            <w:szCs w:val="28"/>
          </w:rPr>
        </w:r>
        <w:r w:rsidR="00C35CD5" w:rsidRPr="00C35CD5">
          <w:rPr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noProof/>
            <w:webHidden/>
            <w:sz w:val="28"/>
            <w:szCs w:val="28"/>
          </w:rPr>
          <w:t>19</w:t>
        </w:r>
        <w:r w:rsidR="00C35CD5" w:rsidRPr="00C35CD5">
          <w:rPr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44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5. Порядок контроля и приемки работ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44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35CD5" w:rsidRPr="00C35CD5" w:rsidRDefault="009E1525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7996345" w:history="1">
        <w:r w:rsidR="00C35CD5" w:rsidRPr="00C35CD5">
          <w:rPr>
            <w:rStyle w:val="af3"/>
            <w:rFonts w:ascii="Times New Roman" w:hAnsi="Times New Roman"/>
            <w:noProof/>
            <w:sz w:val="28"/>
            <w:szCs w:val="28"/>
          </w:rPr>
          <w:t>6. Реквизиты и подписи сторон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7996345 \h </w:instrTex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35CD5" w:rsidRPr="00C35CD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Default="00C35CD5" w:rsidP="00665710">
      <w:pPr>
        <w:pStyle w:val="ab"/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</w:pPr>
      <w:r w:rsidRPr="00C35CD5">
        <w:rPr>
          <w:rFonts w:eastAsiaTheme="majorEastAsia"/>
          <w:color w:val="2E74B5" w:themeColor="accent1" w:themeShade="BF"/>
          <w:sz w:val="28"/>
          <w:szCs w:val="28"/>
        </w:rPr>
        <w:fldChar w:fldCharType="end"/>
      </w:r>
    </w:p>
    <w:p w:rsidR="007163DB" w:rsidRDefault="007163DB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493B4F" w:rsidRDefault="00493B4F" w:rsidP="00665710">
      <w:pPr>
        <w:pStyle w:val="ab"/>
      </w:pPr>
    </w:p>
    <w:p w:rsidR="00481614" w:rsidRDefault="00481614" w:rsidP="00F34D02">
      <w:pPr>
        <w:pStyle w:val="a0"/>
      </w:pPr>
      <w:bookmarkStart w:id="4" w:name="_Toc97996286"/>
      <w:bookmarkStart w:id="5" w:name="_Toc97676709"/>
      <w:bookmarkStart w:id="6" w:name="_Toc97676879"/>
      <w:bookmarkStart w:id="7" w:name="_Toc97676999"/>
      <w:r>
        <w:t>Термины и сокращения</w:t>
      </w:r>
      <w:bookmarkEnd w:id="4"/>
    </w:p>
    <w:p w:rsidR="00481614" w:rsidRDefault="00481614" w:rsidP="00481614">
      <w:pPr>
        <w:pStyle w:val="ac"/>
      </w:pPr>
    </w:p>
    <w:p w:rsidR="00481614" w:rsidRPr="00481614" w:rsidRDefault="00481614" w:rsidP="00481614">
      <w:pPr>
        <w:pStyle w:val="ac"/>
      </w:pPr>
      <w:r w:rsidRPr="00481614">
        <w:t>Проект, система, супермаркет – разрабатываемое веб-приложение.</w:t>
      </w:r>
    </w:p>
    <w:p w:rsidR="00481614" w:rsidRPr="00481614" w:rsidRDefault="00481614" w:rsidP="00481614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481614" w:rsidRPr="00481614" w:rsidRDefault="00481614" w:rsidP="00481614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481614" w:rsidRPr="00481614" w:rsidRDefault="00481614" w:rsidP="00481614">
      <w:pPr>
        <w:pStyle w:val="ac"/>
      </w:pPr>
      <w:r w:rsidRPr="00481614">
        <w:t>Клиент – пользователь, который прошел регистрацию.</w:t>
      </w:r>
    </w:p>
    <w:p w:rsidR="00481614" w:rsidRPr="00481614" w:rsidRDefault="00481614" w:rsidP="00481614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481614" w:rsidRPr="00481614" w:rsidRDefault="00481614" w:rsidP="00481614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481614" w:rsidRPr="00481614" w:rsidRDefault="00481614" w:rsidP="00481614">
      <w:pPr>
        <w:pStyle w:val="ac"/>
      </w:pPr>
      <w:r w:rsidRPr="00481614">
        <w:t>Front-end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481614" w:rsidRPr="00481614" w:rsidRDefault="00481614" w:rsidP="00481614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481614" w:rsidRPr="00481614" w:rsidRDefault="00481614" w:rsidP="00481614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481614" w:rsidRPr="00481614" w:rsidRDefault="00481614" w:rsidP="00481614">
      <w:pPr>
        <w:pStyle w:val="ac"/>
      </w:pPr>
      <w:r w:rsidRPr="00481614">
        <w:t>Back-end – программно-аппаратная часть приложения. Отвечает за функционирование внутренней части приложения.</w:t>
      </w:r>
    </w:p>
    <w:p w:rsidR="00481614" w:rsidRPr="00481614" w:rsidRDefault="00481614" w:rsidP="00481614">
      <w:pPr>
        <w:pStyle w:val="ac"/>
      </w:pPr>
      <w:r w:rsidRPr="00481614">
        <w:t>GitHub – веб-сервис для хостинга IT-проектов и их совместной разработки;</w:t>
      </w:r>
    </w:p>
    <w:p w:rsidR="00481614" w:rsidRPr="00481614" w:rsidRDefault="00481614" w:rsidP="00481614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481614" w:rsidRPr="00481614" w:rsidRDefault="00481614" w:rsidP="00481614">
      <w:pPr>
        <w:pStyle w:val="ac"/>
      </w:pPr>
      <w:r w:rsidRPr="00481614">
        <w:t>REST API (REST) – стиль архитектуры программного обеспечения для построения масштабируемых веб-приложений.</w:t>
      </w:r>
    </w:p>
    <w:p w:rsidR="00481614" w:rsidRDefault="00481614" w:rsidP="00481614">
      <w:pPr>
        <w:pStyle w:val="ac"/>
      </w:pPr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</w:p>
    <w:p w:rsidR="00481614" w:rsidRDefault="00481614" w:rsidP="00481614">
      <w:pPr>
        <w:pStyle w:val="ac"/>
      </w:pPr>
    </w:p>
    <w:p w:rsidR="00C075D2" w:rsidRDefault="00152985" w:rsidP="00F34D02">
      <w:pPr>
        <w:pStyle w:val="a0"/>
      </w:pPr>
      <w:bookmarkStart w:id="8" w:name="_Toc97996287"/>
      <w:r>
        <w:t>Общие сведения</w:t>
      </w:r>
      <w:bookmarkEnd w:id="5"/>
      <w:bookmarkEnd w:id="6"/>
      <w:bookmarkEnd w:id="7"/>
      <w:bookmarkEnd w:id="8"/>
    </w:p>
    <w:p w:rsidR="00B169E5" w:rsidRDefault="00B169E5" w:rsidP="00B169E5">
      <w:pPr>
        <w:pStyle w:val="a0"/>
        <w:numPr>
          <w:ilvl w:val="0"/>
          <w:numId w:val="0"/>
        </w:numPr>
      </w:pPr>
    </w:p>
    <w:p w:rsidR="00152985" w:rsidRDefault="00152985" w:rsidP="00152985">
      <w:pPr>
        <w:pStyle w:val="a1"/>
      </w:pPr>
      <w:bookmarkStart w:id="9" w:name="_Toc182886416"/>
      <w:bookmarkStart w:id="10" w:name="_Toc303604250"/>
      <w:bookmarkStart w:id="11" w:name="_Toc449717287"/>
      <w:bookmarkStart w:id="12" w:name="_Toc97676710"/>
      <w:bookmarkStart w:id="13" w:name="_Toc97676880"/>
      <w:bookmarkStart w:id="14" w:name="_Toc97677000"/>
      <w:bookmarkStart w:id="15" w:name="_Toc97996288"/>
      <w:r w:rsidRPr="004629C5">
        <w:t>Полное наименование системы</w:t>
      </w:r>
      <w:bookmarkEnd w:id="9"/>
      <w:r w:rsidRPr="004629C5">
        <w:t xml:space="preserve"> и ее условное обозначение</w:t>
      </w:r>
      <w:bookmarkEnd w:id="10"/>
      <w:bookmarkEnd w:id="11"/>
      <w:bookmarkEnd w:id="12"/>
      <w:bookmarkEnd w:id="13"/>
      <w:bookmarkEnd w:id="14"/>
      <w:bookmarkEnd w:id="15"/>
    </w:p>
    <w:p w:rsidR="00B169E5" w:rsidRDefault="00B169E5" w:rsidP="00B169E5">
      <w:pPr>
        <w:pStyle w:val="a1"/>
        <w:numPr>
          <w:ilvl w:val="0"/>
          <w:numId w:val="0"/>
        </w:numPr>
        <w:ind w:left="624"/>
      </w:pPr>
    </w:p>
    <w:p w:rsidR="00481614" w:rsidRDefault="00481614" w:rsidP="00481614">
      <w:pPr>
        <w:pStyle w:val="ac"/>
      </w:pPr>
      <w:r w:rsidRPr="00481614">
        <w:t>Полное наименование: «Онлайн – супермаркет с доставкой на дом Продуктс».</w:t>
      </w:r>
    </w:p>
    <w:p w:rsidR="00481614" w:rsidRPr="00481614" w:rsidRDefault="00481614" w:rsidP="00481614">
      <w:pPr>
        <w:pStyle w:val="ac"/>
      </w:pPr>
    </w:p>
    <w:p w:rsidR="00481614" w:rsidRPr="00481614" w:rsidRDefault="00481614" w:rsidP="00481614">
      <w:pPr>
        <w:pStyle w:val="ac"/>
      </w:pPr>
      <w:r w:rsidRPr="00481614">
        <w:t>Краткое наименование: «Продуктс».</w:t>
      </w:r>
    </w:p>
    <w:p w:rsidR="00B169E5" w:rsidRDefault="00B169E5" w:rsidP="00152985">
      <w:pPr>
        <w:pStyle w:val="ac"/>
      </w:pPr>
    </w:p>
    <w:p w:rsidR="00152985" w:rsidRDefault="00152985" w:rsidP="00152985">
      <w:pPr>
        <w:pStyle w:val="a1"/>
      </w:pPr>
      <w:r>
        <w:t xml:space="preserve"> </w:t>
      </w:r>
      <w:bookmarkStart w:id="16" w:name="_Toc303604252"/>
      <w:bookmarkStart w:id="17" w:name="_Toc449717289"/>
      <w:bookmarkStart w:id="18" w:name="_Toc97676713"/>
      <w:bookmarkStart w:id="19" w:name="_Toc97676883"/>
      <w:bookmarkStart w:id="20" w:name="_Toc97677003"/>
      <w:bookmarkStart w:id="21" w:name="_Toc9799628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6"/>
      <w:bookmarkEnd w:id="17"/>
      <w:bookmarkEnd w:id="18"/>
      <w:bookmarkEnd w:id="19"/>
      <w:bookmarkEnd w:id="20"/>
      <w:bookmarkEnd w:id="21"/>
    </w:p>
    <w:p w:rsidR="00152985" w:rsidRDefault="00152985" w:rsidP="00152985">
      <w:pPr>
        <w:pStyle w:val="a1"/>
        <w:numPr>
          <w:ilvl w:val="0"/>
          <w:numId w:val="0"/>
        </w:numPr>
        <w:ind w:left="624"/>
      </w:pPr>
    </w:p>
    <w:p w:rsidR="00152985" w:rsidRDefault="00D2095B" w:rsidP="00D2095B">
      <w:pPr>
        <w:pStyle w:val="a2"/>
      </w:pPr>
      <w:bookmarkStart w:id="22" w:name="_Toc97676714"/>
      <w:bookmarkStart w:id="23" w:name="_Toc97676884"/>
      <w:bookmarkStart w:id="24" w:name="_Toc97677004"/>
      <w:bookmarkStart w:id="25" w:name="_Toc97996290"/>
      <w:r>
        <w:t>Заказчик</w:t>
      </w:r>
      <w:bookmarkEnd w:id="22"/>
      <w:bookmarkEnd w:id="23"/>
      <w:bookmarkEnd w:id="24"/>
      <w:bookmarkEnd w:id="25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программирования и информационных технологий</w:t>
      </w:r>
    </w:p>
    <w:p w:rsidR="00D2095B" w:rsidRDefault="00D2095B" w:rsidP="00D2095B">
      <w:pPr>
        <w:pStyle w:val="ac"/>
      </w:pPr>
      <w:r>
        <w:t>Тарасов Вячеслав Сергеевич</w:t>
      </w:r>
    </w:p>
    <w:p w:rsidR="00D2095B" w:rsidRDefault="00D2095B" w:rsidP="00D2095B">
      <w:pPr>
        <w:pStyle w:val="ac"/>
      </w:pPr>
    </w:p>
    <w:p w:rsidR="00D2095B" w:rsidRDefault="00D2095B" w:rsidP="00D2095B">
      <w:pPr>
        <w:pStyle w:val="a2"/>
      </w:pPr>
      <w:bookmarkStart w:id="26" w:name="_Toc97676715"/>
      <w:bookmarkStart w:id="27" w:name="_Toc97676885"/>
      <w:bookmarkStart w:id="28" w:name="_Toc97677005"/>
      <w:bookmarkStart w:id="29" w:name="_Toc97996291"/>
      <w:r>
        <w:t>Исполнитель</w:t>
      </w:r>
      <w:bookmarkEnd w:id="26"/>
      <w:bookmarkEnd w:id="27"/>
      <w:bookmarkEnd w:id="28"/>
      <w:bookmarkEnd w:id="29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информационных технологий управления</w:t>
      </w:r>
    </w:p>
    <w:p w:rsidR="00D2095B" w:rsidRDefault="00D2095B" w:rsidP="00D2095B">
      <w:pPr>
        <w:pStyle w:val="ac"/>
      </w:pPr>
      <w:r>
        <w:t>3 курс, 4 группа, 1 подгруппа</w:t>
      </w:r>
    </w:p>
    <w:p w:rsidR="00D2095B" w:rsidRDefault="00D2095B" w:rsidP="00D2095B">
      <w:pPr>
        <w:pStyle w:val="ac"/>
      </w:pPr>
      <w:r>
        <w:t>Студенты:</w:t>
      </w:r>
    </w:p>
    <w:p w:rsidR="00D2095B" w:rsidRDefault="00D2095B" w:rsidP="00D2095B">
      <w:pPr>
        <w:pStyle w:val="ac"/>
      </w:pPr>
      <w:r>
        <w:t>Агапова Анна</w:t>
      </w:r>
    </w:p>
    <w:p w:rsidR="00D2095B" w:rsidRDefault="00D2095B" w:rsidP="00D2095B">
      <w:pPr>
        <w:pStyle w:val="ac"/>
      </w:pPr>
      <w:r>
        <w:t>Плаксина Екатерина</w:t>
      </w:r>
    </w:p>
    <w:p w:rsidR="00D2095B" w:rsidRDefault="00D2095B" w:rsidP="00D2095B">
      <w:pPr>
        <w:pStyle w:val="ac"/>
      </w:pPr>
      <w:r>
        <w:t>Быченко Дмитрий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0" w:name="_Toc97676716"/>
      <w:bookmarkStart w:id="31" w:name="_Toc97676886"/>
      <w:bookmarkStart w:id="32" w:name="_Toc97677006"/>
      <w:bookmarkStart w:id="33" w:name="_Toc97996292"/>
      <w:r>
        <w:t>Перечень документов, на основании которых создается система</w:t>
      </w:r>
      <w:bookmarkEnd w:id="30"/>
      <w:bookmarkEnd w:id="31"/>
      <w:bookmarkEnd w:id="32"/>
      <w:bookmarkEnd w:id="33"/>
    </w:p>
    <w:p w:rsidR="00D2095B" w:rsidRDefault="00D2095B" w:rsidP="00D2095B">
      <w:pPr>
        <w:pStyle w:val="ac"/>
      </w:pPr>
    </w:p>
    <w:p w:rsidR="00D2095B" w:rsidRDefault="00D2095B" w:rsidP="00D2095B">
      <w:pPr>
        <w:pStyle w:val="ac"/>
      </w:pPr>
      <w:r>
        <w:t>Техническое задание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4" w:name="_Toc97676717"/>
      <w:bookmarkStart w:id="35" w:name="_Toc97676887"/>
      <w:bookmarkStart w:id="36" w:name="_Toc97677007"/>
      <w:bookmarkStart w:id="37" w:name="_Toc97996293"/>
      <w:r>
        <w:t>Плановые сроки начала и окончания работы по созданию системы</w:t>
      </w:r>
      <w:bookmarkEnd w:id="34"/>
      <w:bookmarkEnd w:id="35"/>
      <w:bookmarkEnd w:id="36"/>
      <w:bookmarkEnd w:id="37"/>
    </w:p>
    <w:p w:rsidR="00481614" w:rsidRDefault="00481614" w:rsidP="00481614">
      <w:pPr>
        <w:pStyle w:val="ac"/>
      </w:pPr>
    </w:p>
    <w:p w:rsidR="00481614" w:rsidRDefault="00481614" w:rsidP="00481614">
      <w:pPr>
        <w:pStyle w:val="ac"/>
      </w:pPr>
      <w:r>
        <w:t>Плановый срок начала работ – февраль 2022</w:t>
      </w:r>
    </w:p>
    <w:p w:rsidR="00481614" w:rsidRDefault="00481614" w:rsidP="00481614">
      <w:pPr>
        <w:pStyle w:val="ac"/>
      </w:pPr>
      <w:r>
        <w:t>Плановый срок окончания работ – июнь 2022</w:t>
      </w:r>
    </w:p>
    <w:p w:rsidR="00481614" w:rsidRDefault="00481614" w:rsidP="00481614">
      <w:pPr>
        <w:pStyle w:val="ac"/>
      </w:pPr>
    </w:p>
    <w:p w:rsidR="00481614" w:rsidRDefault="00481614" w:rsidP="00481614">
      <w:pPr>
        <w:pStyle w:val="ac"/>
      </w:pPr>
      <w:r>
        <w:t>Основные этапы работ, их содержание и приблизительные сроки приведены в Таблице 1.</w:t>
      </w:r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</w:p>
    <w:p w:rsidR="00481614" w:rsidRDefault="00481614" w:rsidP="00481614">
      <w:pPr>
        <w:pStyle w:val="ac"/>
      </w:pPr>
    </w:p>
    <w:tbl>
      <w:tblPr>
        <w:tblStyle w:val="af5"/>
        <w:tblW w:w="10188" w:type="dxa"/>
        <w:tblLook w:val="04A0" w:firstRow="1" w:lastRow="0" w:firstColumn="1" w:lastColumn="0" w:noHBand="0" w:noVBand="1"/>
      </w:tblPr>
      <w:tblGrid>
        <w:gridCol w:w="2348"/>
        <w:gridCol w:w="2764"/>
        <w:gridCol w:w="2621"/>
        <w:gridCol w:w="2455"/>
      </w:tblGrid>
      <w:tr w:rsidR="00481614" w:rsidTr="0034693A">
        <w:trPr>
          <w:trHeight w:val="765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Сроки</w:t>
            </w:r>
          </w:p>
        </w:tc>
      </w:tr>
      <w:tr w:rsidR="00481614" w:rsidTr="0034693A">
        <w:trPr>
          <w:trHeight w:val="1435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621" w:type="dxa"/>
          </w:tcPr>
          <w:p w:rsidR="00481614" w:rsidRPr="003800D4" w:rsidRDefault="00481614" w:rsidP="0034693A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Pr="00555137" w:rsidRDefault="00481614" w:rsidP="0034693A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</w:tcPr>
          <w:p w:rsidR="00481614" w:rsidRDefault="00481614" w:rsidP="00B653AA">
            <w:pPr>
              <w:pStyle w:val="ac"/>
              <w:keepNext/>
              <w:ind w:firstLine="0"/>
            </w:pPr>
            <w:r>
              <w:t>Июнь 2022</w:t>
            </w:r>
          </w:p>
        </w:tc>
      </w:tr>
    </w:tbl>
    <w:p w:rsidR="00481614" w:rsidRDefault="00B653AA" w:rsidP="00B653AA">
      <w:pPr>
        <w:pStyle w:val="af6"/>
      </w:pPr>
      <w:r>
        <w:lastRenderedPageBreak/>
        <w:t xml:space="preserve">Таблица 1 - Основные этапы работы </w:t>
      </w:r>
    </w:p>
    <w:p w:rsidR="00D2095B" w:rsidRDefault="00D2095B" w:rsidP="00D2095B">
      <w:pPr>
        <w:pStyle w:val="a0"/>
        <w:numPr>
          <w:ilvl w:val="0"/>
          <w:numId w:val="0"/>
        </w:numPr>
      </w:pPr>
    </w:p>
    <w:p w:rsidR="00D2095B" w:rsidRDefault="00D2095B" w:rsidP="00B169E5">
      <w:pPr>
        <w:pStyle w:val="a1"/>
      </w:pPr>
      <w:bookmarkStart w:id="38" w:name="_Toc97676718"/>
      <w:bookmarkStart w:id="39" w:name="_Toc97676888"/>
      <w:bookmarkStart w:id="40" w:name="_Toc97677008"/>
      <w:bookmarkStart w:id="41" w:name="_Toc97996294"/>
      <w:r>
        <w:t>Порядок оформления и предъявления заказчику результатов работы</w:t>
      </w:r>
      <w:bookmarkEnd w:id="38"/>
      <w:bookmarkEnd w:id="39"/>
      <w:bookmarkEnd w:id="40"/>
      <w:bookmarkEnd w:id="41"/>
    </w:p>
    <w:p w:rsidR="00B169E5" w:rsidRDefault="00B169E5" w:rsidP="00B169E5">
      <w:pPr>
        <w:pStyle w:val="af0"/>
      </w:pPr>
    </w:p>
    <w:p w:rsidR="00B653AA" w:rsidRDefault="00B653AA" w:rsidP="00B653AA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B653AA" w:rsidRDefault="00B653AA" w:rsidP="00B653AA">
      <w:pPr>
        <w:pStyle w:val="ac"/>
      </w:pPr>
    </w:p>
    <w:p w:rsidR="00B653AA" w:rsidRDefault="00B653AA" w:rsidP="00B653AA">
      <w:pPr>
        <w:pStyle w:val="a"/>
      </w:pPr>
      <w:r>
        <w:t>Техническое задание по ГОСТ 34.602-89</w:t>
      </w:r>
    </w:p>
    <w:p w:rsidR="00B653AA" w:rsidRDefault="00B653AA" w:rsidP="00B653AA">
      <w:pPr>
        <w:pStyle w:val="a"/>
      </w:pPr>
      <w:r>
        <w:t>Аналитику проекта</w:t>
      </w:r>
    </w:p>
    <w:p w:rsidR="00B653AA" w:rsidRDefault="00B653AA" w:rsidP="00B653AA">
      <w:pPr>
        <w:pStyle w:val="a"/>
      </w:pPr>
      <w:r>
        <w:t>Исходный код системы</w:t>
      </w:r>
    </w:p>
    <w:p w:rsidR="00B653AA" w:rsidRDefault="00B653AA" w:rsidP="00B653AA">
      <w:pPr>
        <w:pStyle w:val="a"/>
      </w:pPr>
      <w:r>
        <w:t>Исполняемые модули</w:t>
      </w:r>
    </w:p>
    <w:p w:rsidR="00B653AA" w:rsidRDefault="00B653AA" w:rsidP="00B653AA">
      <w:pPr>
        <w:pStyle w:val="a"/>
      </w:pPr>
      <w:r>
        <w:t>Курсовой проект на основе Технического задания</w:t>
      </w:r>
    </w:p>
    <w:p w:rsidR="00B653AA" w:rsidRDefault="00B653AA" w:rsidP="00B653AA">
      <w:pPr>
        <w:pStyle w:val="a"/>
        <w:numPr>
          <w:ilvl w:val="0"/>
          <w:numId w:val="0"/>
        </w:numPr>
        <w:ind w:left="1854"/>
      </w:pPr>
    </w:p>
    <w:p w:rsidR="00B653AA" w:rsidRPr="00851949" w:rsidRDefault="00B653AA" w:rsidP="00B653AA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D2095B" w:rsidRDefault="00D2095B" w:rsidP="00D2095B">
      <w:pPr>
        <w:pStyle w:val="af0"/>
      </w:pPr>
    </w:p>
    <w:p w:rsidR="00B653AA" w:rsidRDefault="00B653AA">
      <w:pPr>
        <w:spacing w:after="160" w:line="259" w:lineRule="auto"/>
      </w:pPr>
      <w:r>
        <w:br w:type="page"/>
      </w:r>
    </w:p>
    <w:p w:rsidR="00B653AA" w:rsidRDefault="00B653AA" w:rsidP="00D2095B">
      <w:pPr>
        <w:pStyle w:val="af0"/>
      </w:pPr>
    </w:p>
    <w:p w:rsidR="00B169E5" w:rsidRDefault="00B169E5" w:rsidP="00B169E5">
      <w:pPr>
        <w:pStyle w:val="a0"/>
      </w:pPr>
      <w:bookmarkStart w:id="42" w:name="_Toc97676719"/>
      <w:bookmarkStart w:id="43" w:name="_Toc97676889"/>
      <w:bookmarkStart w:id="44" w:name="_Toc97677009"/>
      <w:bookmarkStart w:id="45" w:name="_Toc97996295"/>
      <w:r>
        <w:t>Назначение и цели создания</w:t>
      </w:r>
      <w:bookmarkEnd w:id="42"/>
      <w:bookmarkEnd w:id="43"/>
      <w:bookmarkEnd w:id="44"/>
      <w:bookmarkEnd w:id="45"/>
    </w:p>
    <w:p w:rsidR="00B169E5" w:rsidRDefault="00B169E5" w:rsidP="00B169E5">
      <w:pPr>
        <w:pStyle w:val="a0"/>
        <w:numPr>
          <w:ilvl w:val="0"/>
          <w:numId w:val="0"/>
        </w:numPr>
      </w:pPr>
    </w:p>
    <w:p w:rsidR="00B169E5" w:rsidRDefault="00B169E5" w:rsidP="00B169E5">
      <w:pPr>
        <w:pStyle w:val="a1"/>
      </w:pPr>
      <w:bookmarkStart w:id="46" w:name="_Toc97676720"/>
      <w:bookmarkStart w:id="47" w:name="_Toc97676890"/>
      <w:bookmarkStart w:id="48" w:name="_Toc97677010"/>
      <w:bookmarkStart w:id="49" w:name="_Toc97996296"/>
      <w:r>
        <w:t>Назначение проекта</w:t>
      </w:r>
      <w:bookmarkEnd w:id="46"/>
      <w:bookmarkEnd w:id="47"/>
      <w:bookmarkEnd w:id="48"/>
      <w:bookmarkEnd w:id="49"/>
    </w:p>
    <w:p w:rsidR="00B169E5" w:rsidRDefault="00B169E5" w:rsidP="00B169E5">
      <w:pPr>
        <w:pStyle w:val="ac"/>
      </w:pPr>
    </w:p>
    <w:p w:rsidR="00B169E5" w:rsidRDefault="00B169E5" w:rsidP="00B169E5">
      <w:pPr>
        <w:pStyle w:val="ac"/>
      </w:pPr>
      <w:r w:rsidRPr="009F395B">
        <w:t>Упрощение системы покупки товаров.</w:t>
      </w:r>
    </w:p>
    <w:p w:rsidR="00B169E5" w:rsidRDefault="00B169E5" w:rsidP="00B169E5">
      <w:pPr>
        <w:pStyle w:val="ac"/>
      </w:pPr>
    </w:p>
    <w:p w:rsidR="00B169E5" w:rsidRDefault="00B169E5" w:rsidP="00B169E5">
      <w:pPr>
        <w:pStyle w:val="a1"/>
      </w:pPr>
      <w:bookmarkStart w:id="50" w:name="_Toc97676721"/>
      <w:bookmarkStart w:id="51" w:name="_Toc97676891"/>
      <w:bookmarkStart w:id="52" w:name="_Toc97677011"/>
      <w:bookmarkStart w:id="53" w:name="_Toc97996297"/>
      <w:r>
        <w:t>Цели проекта</w:t>
      </w:r>
      <w:bookmarkEnd w:id="50"/>
      <w:bookmarkEnd w:id="51"/>
      <w:bookmarkEnd w:id="52"/>
      <w:bookmarkEnd w:id="53"/>
    </w:p>
    <w:p w:rsidR="00B169E5" w:rsidRDefault="00B169E5" w:rsidP="00B169E5">
      <w:pPr>
        <w:pStyle w:val="ac"/>
      </w:pPr>
    </w:p>
    <w:p w:rsidR="00B169E5" w:rsidRPr="009F395B" w:rsidRDefault="00B169E5" w:rsidP="00B169E5">
      <w:pPr>
        <w:pStyle w:val="a"/>
      </w:pPr>
      <w:r w:rsidRPr="009F395B">
        <w:t xml:space="preserve">Создание удобного и понятного для обычного клиента приложение по заказу продуктов. </w:t>
      </w:r>
    </w:p>
    <w:p w:rsidR="00B169E5" w:rsidRPr="009F395B" w:rsidRDefault="00B169E5" w:rsidP="00B169E5">
      <w:pPr>
        <w:pStyle w:val="a"/>
      </w:pPr>
      <w:r w:rsidRPr="009F395B">
        <w:t>Доставка продуктов клиенту по указанному адресу.</w:t>
      </w:r>
    </w:p>
    <w:p w:rsidR="00B169E5" w:rsidRDefault="00B169E5" w:rsidP="00B169E5">
      <w:pPr>
        <w:pStyle w:val="a"/>
      </w:pPr>
      <w:r w:rsidRPr="009F395B">
        <w:t xml:space="preserve">Возможность создания подписки на </w:t>
      </w:r>
      <w:r>
        <w:t>интервальную</w:t>
      </w:r>
      <w:r w:rsidRPr="009F395B">
        <w:t xml:space="preserve"> доставку выбранных продуктов.</w:t>
      </w:r>
    </w:p>
    <w:p w:rsidR="00B169E5" w:rsidRDefault="002F3FA8" w:rsidP="002F3FA8">
      <w:pPr>
        <w:pStyle w:val="a1"/>
      </w:pPr>
      <w:bookmarkStart w:id="54" w:name="_Toc97676722"/>
      <w:bookmarkStart w:id="55" w:name="_Toc97676892"/>
      <w:bookmarkStart w:id="56" w:name="_Toc97677012"/>
      <w:bookmarkStart w:id="57" w:name="_Toc97996298"/>
      <w:r>
        <w:t>Задачи проекта</w:t>
      </w:r>
      <w:bookmarkEnd w:id="54"/>
      <w:bookmarkEnd w:id="55"/>
      <w:bookmarkEnd w:id="56"/>
      <w:bookmarkEnd w:id="57"/>
    </w:p>
    <w:p w:rsidR="002F3FA8" w:rsidRDefault="002F3FA8" w:rsidP="002F3FA8">
      <w:pPr>
        <w:pStyle w:val="ac"/>
      </w:pP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находить товара по названию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Default="00B653AA" w:rsidP="00B653AA">
      <w:pPr>
        <w:pStyle w:val="a"/>
      </w:pPr>
      <w:r w:rsidRPr="002F3FA8">
        <w:t>Обеспечение возможности просматривать список товаров неавторизированному пользователю</w:t>
      </w:r>
    </w:p>
    <w:p w:rsidR="00B653AA" w:rsidRPr="002F3FA8" w:rsidRDefault="00B653AA" w:rsidP="00B653AA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выбирать время доставки для клиент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 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lastRenderedPageBreak/>
        <w:t>Обеспечение возможности оформить подписку на интервальную доставку 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 для клиента</w:t>
      </w:r>
    </w:p>
    <w:p w:rsidR="00B653AA" w:rsidRPr="002F3FA8" w:rsidRDefault="00B653AA" w:rsidP="00B653AA">
      <w:pPr>
        <w:pStyle w:val="a"/>
      </w:pPr>
      <w:r w:rsidRPr="002F3FA8">
        <w:t>Обеспечение возможности для каждого пользователя изменять л</w:t>
      </w:r>
      <w:r>
        <w:t>ичные данные: пароль, телефон, и</w:t>
      </w:r>
      <w:r w:rsidRPr="002F3FA8">
        <w:t>мя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для курьера изменять статуса заказ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для курьера просматривать данные заказа и его адресата</w:t>
      </w:r>
    </w:p>
    <w:p w:rsidR="00B653AA" w:rsidRPr="002F3FA8" w:rsidRDefault="00B653AA" w:rsidP="00B653AA">
      <w:pPr>
        <w:pStyle w:val="a"/>
      </w:pPr>
      <w:r w:rsidRPr="002F3FA8">
        <w:t>Обеспечение возможности для курьера связаться с клиентом в случае отсутствия товара в магазине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добавлять товар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просматривать всех пользователей и информацию о них</w:t>
      </w:r>
    </w:p>
    <w:p w:rsidR="00B653AA" w:rsidRDefault="00B653AA" w:rsidP="00B653AA">
      <w:pPr>
        <w:pStyle w:val="a"/>
      </w:pPr>
      <w:r w:rsidRPr="002F3FA8">
        <w:t xml:space="preserve">Обеспечение возможности для администратора изменять </w:t>
      </w:r>
      <w:r>
        <w:t>роль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 w:rsidRPr="002F3FA8">
        <w:t xml:space="preserve">Обеспечение возможности для администратора </w:t>
      </w:r>
      <w:r>
        <w:t>удалять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редактировать товар</w:t>
      </w:r>
    </w:p>
    <w:p w:rsidR="00B653AA" w:rsidRDefault="00B653AA" w:rsidP="00B653AA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2F3FA8" w:rsidRDefault="002F3FA8">
      <w:pPr>
        <w:spacing w:after="160" w:line="259" w:lineRule="auto"/>
        <w:rPr>
          <w:sz w:val="28"/>
        </w:rPr>
      </w:pPr>
      <w:r>
        <w:br w:type="page"/>
      </w:r>
    </w:p>
    <w:p w:rsidR="002F3FA8" w:rsidRDefault="006C4915" w:rsidP="006C4915">
      <w:pPr>
        <w:pStyle w:val="a0"/>
      </w:pPr>
      <w:bookmarkStart w:id="58" w:name="_Toc97676724"/>
      <w:bookmarkStart w:id="59" w:name="_Toc97676894"/>
      <w:bookmarkStart w:id="60" w:name="_Toc97677014"/>
      <w:bookmarkStart w:id="61" w:name="_Toc97996299"/>
      <w:r>
        <w:lastRenderedPageBreak/>
        <w:t>Требования к системе</w:t>
      </w:r>
      <w:bookmarkEnd w:id="58"/>
      <w:bookmarkEnd w:id="59"/>
      <w:bookmarkEnd w:id="60"/>
      <w:bookmarkEnd w:id="61"/>
    </w:p>
    <w:p w:rsidR="006C4915" w:rsidRDefault="006C4915" w:rsidP="006C4915">
      <w:pPr>
        <w:pStyle w:val="a0"/>
        <w:numPr>
          <w:ilvl w:val="0"/>
          <w:numId w:val="0"/>
        </w:numPr>
      </w:pPr>
    </w:p>
    <w:p w:rsidR="006C4915" w:rsidRDefault="002D0064" w:rsidP="006C4915">
      <w:pPr>
        <w:pStyle w:val="a1"/>
      </w:pPr>
      <w:bookmarkStart w:id="62" w:name="_Toc97676725"/>
      <w:bookmarkStart w:id="63" w:name="_Toc97676895"/>
      <w:bookmarkStart w:id="64" w:name="_Toc97677015"/>
      <w:bookmarkStart w:id="65" w:name="_Toc97996300"/>
      <w:r>
        <w:t>Требования к системе в целом</w:t>
      </w:r>
      <w:bookmarkEnd w:id="62"/>
      <w:bookmarkEnd w:id="63"/>
      <w:bookmarkEnd w:id="64"/>
      <w:bookmarkEnd w:id="65"/>
    </w:p>
    <w:p w:rsidR="002D0064" w:rsidRDefault="002D0064" w:rsidP="002D0064">
      <w:pPr>
        <w:pStyle w:val="ac"/>
      </w:pPr>
    </w:p>
    <w:p w:rsidR="002D0064" w:rsidRDefault="002D0064" w:rsidP="002D0064">
      <w:pPr>
        <w:pStyle w:val="a"/>
      </w:pPr>
      <w:r w:rsidRPr="002D0064">
        <w:t>Страницы сайта должны корректно отображаться в браузерах</w:t>
      </w:r>
    </w:p>
    <w:p w:rsidR="002D0064" w:rsidRDefault="002D0064" w:rsidP="002D0064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2D0064" w:rsidRDefault="002D0064" w:rsidP="002D0064">
      <w:pPr>
        <w:pStyle w:val="a"/>
      </w:pPr>
      <w:r w:rsidRPr="002D0064">
        <w:t>Приложение должно иметь архитектуру, соответствующую шаблону Клиент-Серверного приложения и иметь разделение на backend и frontend, взаимодействующее при помощи REST API</w:t>
      </w:r>
    </w:p>
    <w:p w:rsidR="00B653AA" w:rsidRDefault="00B653AA" w:rsidP="00B653AA">
      <w:pPr>
        <w:pStyle w:val="a1"/>
      </w:pPr>
      <w:bookmarkStart w:id="66" w:name="_Toc97676726"/>
      <w:bookmarkStart w:id="67" w:name="_Toc97676896"/>
      <w:bookmarkStart w:id="68" w:name="_Toc97837864"/>
      <w:bookmarkStart w:id="69" w:name="_Toc97996301"/>
      <w:r>
        <w:t xml:space="preserve">Требование к </w:t>
      </w:r>
      <w:bookmarkEnd w:id="66"/>
      <w:bookmarkEnd w:id="67"/>
      <w:r>
        <w:t>программному обеспечению</w:t>
      </w:r>
      <w:bookmarkEnd w:id="68"/>
      <w:bookmarkEnd w:id="69"/>
    </w:p>
    <w:p w:rsidR="00B653AA" w:rsidRDefault="00B653AA" w:rsidP="00B653AA">
      <w:pPr>
        <w:pStyle w:val="a1"/>
        <w:numPr>
          <w:ilvl w:val="0"/>
          <w:numId w:val="0"/>
        </w:numPr>
        <w:ind w:left="624"/>
      </w:pPr>
    </w:p>
    <w:p w:rsidR="00B653AA" w:rsidRDefault="00B653AA" w:rsidP="00B653AA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B653AA" w:rsidRDefault="00B653AA" w:rsidP="00B653AA">
      <w:pPr>
        <w:pStyle w:val="a"/>
      </w:pPr>
      <w:r>
        <w:t>Язык программирования Java</w:t>
      </w:r>
    </w:p>
    <w:p w:rsidR="00B653AA" w:rsidRPr="00AE57AE" w:rsidRDefault="00B653AA" w:rsidP="00B653AA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B653AA" w:rsidRDefault="00B653AA" w:rsidP="00B653AA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2D0064" w:rsidRDefault="00B653AA" w:rsidP="002D0064">
      <w:pPr>
        <w:pStyle w:val="ac"/>
      </w:pPr>
      <w:r>
        <w:t>Для реализации клиентской части были выбраны следующие технологии:</w:t>
      </w:r>
    </w:p>
    <w:p w:rsidR="0034693A" w:rsidRDefault="0034693A" w:rsidP="002D0064">
      <w:pPr>
        <w:pStyle w:val="ac"/>
      </w:pPr>
    </w:p>
    <w:p w:rsidR="0034693A" w:rsidRDefault="0034693A" w:rsidP="0034693A">
      <w:pPr>
        <w:pStyle w:val="a"/>
      </w:pPr>
      <w:r w:rsidRPr="00C530E8">
        <w:t>JavaScript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34693A" w:rsidRPr="004C1596" w:rsidRDefault="0034693A" w:rsidP="0034693A">
      <w:pPr>
        <w:pStyle w:val="a"/>
      </w:pPr>
      <w:r>
        <w:rPr>
          <w:lang w:val="en-US"/>
        </w:rPr>
        <w:t>Sass</w:t>
      </w:r>
    </w:p>
    <w:p w:rsidR="0034693A" w:rsidRDefault="0034693A" w:rsidP="0034693A">
      <w:pPr>
        <w:pStyle w:val="a"/>
      </w:pPr>
      <w:r>
        <w:rPr>
          <w:lang w:val="en-US"/>
        </w:rPr>
        <w:t>Typescript</w:t>
      </w:r>
    </w:p>
    <w:p w:rsidR="0034693A" w:rsidRDefault="0034693A" w:rsidP="002D0064">
      <w:pPr>
        <w:pStyle w:val="ac"/>
      </w:pP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70" w:name="_Toc97676727"/>
      <w:bookmarkStart w:id="71" w:name="_Toc97676897"/>
      <w:bookmarkStart w:id="72" w:name="_Toc97677017"/>
      <w:bookmarkStart w:id="73" w:name="_Toc97996302"/>
      <w:r>
        <w:t>Требование к персоналу обслуживающего сайта</w:t>
      </w:r>
      <w:bookmarkEnd w:id="70"/>
      <w:bookmarkEnd w:id="71"/>
      <w:bookmarkEnd w:id="72"/>
      <w:bookmarkEnd w:id="73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Для обслуживания</w:t>
      </w:r>
      <w:r w:rsidR="00B653AA">
        <w:t xml:space="preserve"> системы необходимы а</w:t>
      </w:r>
      <w:r>
        <w:t>дминистраторы. В их обязанности входит:</w:t>
      </w:r>
    </w:p>
    <w:p w:rsidR="00B653AA" w:rsidRDefault="00B653AA" w:rsidP="00B653AA">
      <w:pPr>
        <w:pStyle w:val="a"/>
      </w:pPr>
      <w:r>
        <w:t>Добавление товара в магазин</w:t>
      </w:r>
    </w:p>
    <w:p w:rsidR="00B653AA" w:rsidRDefault="00B653AA" w:rsidP="00B653AA">
      <w:pPr>
        <w:pStyle w:val="a"/>
      </w:pPr>
      <w:r>
        <w:t>Изменение ролей пользователей</w:t>
      </w:r>
    </w:p>
    <w:p w:rsidR="00B653AA" w:rsidRDefault="00B653AA" w:rsidP="00B653AA">
      <w:pPr>
        <w:pStyle w:val="a"/>
      </w:pPr>
      <w:r>
        <w:t>Редактирование товара</w:t>
      </w:r>
    </w:p>
    <w:p w:rsidR="002D0064" w:rsidRDefault="00B653AA" w:rsidP="00B653AA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B653AA" w:rsidRDefault="00B653AA" w:rsidP="00B653AA">
      <w:pPr>
        <w:pStyle w:val="a"/>
        <w:numPr>
          <w:ilvl w:val="0"/>
          <w:numId w:val="0"/>
        </w:numPr>
        <w:ind w:left="1854"/>
      </w:pPr>
    </w:p>
    <w:p w:rsidR="002D0064" w:rsidRDefault="002D0064" w:rsidP="002D0064">
      <w:pPr>
        <w:pStyle w:val="a1"/>
      </w:pPr>
      <w:bookmarkStart w:id="74" w:name="_Toc97676728"/>
      <w:bookmarkStart w:id="75" w:name="_Toc97676898"/>
      <w:bookmarkStart w:id="76" w:name="_Toc97677018"/>
      <w:bookmarkStart w:id="77" w:name="_Toc97996303"/>
      <w:r>
        <w:lastRenderedPageBreak/>
        <w:t>Языковые версии сайта</w:t>
      </w:r>
      <w:bookmarkEnd w:id="74"/>
      <w:bookmarkEnd w:id="75"/>
      <w:bookmarkEnd w:id="76"/>
      <w:bookmarkEnd w:id="77"/>
    </w:p>
    <w:p w:rsidR="002D0064" w:rsidRDefault="002D0064" w:rsidP="002D0064">
      <w:pPr>
        <w:pStyle w:val="ac"/>
      </w:pPr>
    </w:p>
    <w:p w:rsidR="002D0064" w:rsidRDefault="002D0064" w:rsidP="002D0064">
      <w:pPr>
        <w:pStyle w:val="ac"/>
      </w:pPr>
      <w:r w:rsidRPr="002D0064">
        <w:t>Все страницы сайта должны</w:t>
      </w:r>
      <w:r w:rsidR="00B653AA"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78" w:name="_Toc97676729"/>
      <w:bookmarkStart w:id="79" w:name="_Toc97676899"/>
      <w:bookmarkStart w:id="80" w:name="_Toc97677019"/>
      <w:bookmarkStart w:id="81" w:name="_Toc97996304"/>
      <w:r>
        <w:t>Группа пользователей</w:t>
      </w:r>
      <w:bookmarkEnd w:id="78"/>
      <w:bookmarkEnd w:id="79"/>
      <w:bookmarkEnd w:id="80"/>
      <w:bookmarkEnd w:id="81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Разрабатываемая система должна содержать следующие виды пользователей:</w:t>
      </w:r>
    </w:p>
    <w:p w:rsidR="002D0064" w:rsidRDefault="002D0064" w:rsidP="002D0064">
      <w:pPr>
        <w:pStyle w:val="a"/>
      </w:pPr>
      <w:r>
        <w:t>Администратор</w:t>
      </w:r>
    </w:p>
    <w:p w:rsidR="002D0064" w:rsidRDefault="002D0064" w:rsidP="002D0064">
      <w:pPr>
        <w:pStyle w:val="a"/>
      </w:pPr>
      <w:r>
        <w:t>Курьер</w:t>
      </w:r>
    </w:p>
    <w:p w:rsidR="002D0064" w:rsidRDefault="00C00EA9" w:rsidP="002D0064">
      <w:pPr>
        <w:pStyle w:val="a"/>
      </w:pPr>
      <w:r>
        <w:t>Клиент</w:t>
      </w:r>
    </w:p>
    <w:p w:rsidR="00C00EA9" w:rsidRDefault="00C00EA9" w:rsidP="00C00EA9">
      <w:pPr>
        <w:pStyle w:val="a1"/>
      </w:pPr>
      <w:bookmarkStart w:id="82" w:name="_Toc97676730"/>
      <w:bookmarkStart w:id="83" w:name="_Toc97676900"/>
      <w:bookmarkStart w:id="84" w:name="_Toc97677020"/>
      <w:bookmarkStart w:id="85" w:name="_Toc97996305"/>
      <w:r>
        <w:t>Описание возможностей</w:t>
      </w:r>
      <w:bookmarkEnd w:id="82"/>
      <w:bookmarkEnd w:id="83"/>
      <w:bookmarkEnd w:id="84"/>
      <w:bookmarkEnd w:id="85"/>
    </w:p>
    <w:p w:rsidR="00C35CD5" w:rsidRDefault="00C35CD5" w:rsidP="00C35CD5">
      <w:pPr>
        <w:pStyle w:val="a1"/>
        <w:numPr>
          <w:ilvl w:val="0"/>
          <w:numId w:val="0"/>
        </w:numPr>
        <w:ind w:left="624"/>
      </w:pPr>
    </w:p>
    <w:p w:rsidR="00D2095B" w:rsidRDefault="00C00EA9" w:rsidP="00C00EA9">
      <w:pPr>
        <w:pStyle w:val="a2"/>
      </w:pPr>
      <w:bookmarkStart w:id="86" w:name="_Toc97676731"/>
      <w:bookmarkStart w:id="87" w:name="_Toc97676901"/>
      <w:bookmarkStart w:id="88" w:name="_Toc97677021"/>
      <w:bookmarkStart w:id="89" w:name="_Toc97996306"/>
      <w:r>
        <w:t>Администратор</w:t>
      </w:r>
      <w:bookmarkEnd w:id="86"/>
      <w:bookmarkEnd w:id="87"/>
      <w:bookmarkEnd w:id="88"/>
      <w:bookmarkEnd w:id="89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администратора входят:</w:t>
      </w:r>
    </w:p>
    <w:p w:rsidR="00C00EA9" w:rsidRDefault="00C00EA9" w:rsidP="00C00EA9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B653AA" w:rsidRDefault="00B653AA" w:rsidP="00B653AA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C00EA9" w:rsidP="00C00EA9">
      <w:pPr>
        <w:pStyle w:val="a2"/>
      </w:pPr>
      <w:bookmarkStart w:id="90" w:name="_Toc97676732"/>
      <w:bookmarkStart w:id="91" w:name="_Toc97676902"/>
      <w:bookmarkStart w:id="92" w:name="_Toc97677022"/>
      <w:bookmarkStart w:id="93" w:name="_Toc97996307"/>
      <w:r>
        <w:t>Курьер</w:t>
      </w:r>
      <w:bookmarkEnd w:id="90"/>
      <w:bookmarkEnd w:id="91"/>
      <w:bookmarkEnd w:id="92"/>
      <w:bookmarkEnd w:id="93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курьера входят:</w:t>
      </w:r>
    </w:p>
    <w:p w:rsidR="00C00EA9" w:rsidRDefault="00C00EA9" w:rsidP="00C00EA9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B653AA" w:rsidRDefault="00B653AA" w:rsidP="00B653AA">
      <w:pPr>
        <w:pStyle w:val="a"/>
      </w:pPr>
      <w:r>
        <w:lastRenderedPageBreak/>
        <w:t>Изменение статуса заказа</w:t>
      </w:r>
    </w:p>
    <w:p w:rsidR="00B653AA" w:rsidRDefault="00B653AA" w:rsidP="00B653AA">
      <w:pPr>
        <w:pStyle w:val="a"/>
      </w:pPr>
      <w:r>
        <w:t>Связь с клиентом в случае отсутствия товара в магазине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D63AC4" w:rsidP="00C00EA9">
      <w:pPr>
        <w:pStyle w:val="a2"/>
      </w:pPr>
      <w:bookmarkStart w:id="94" w:name="_Toc97676733"/>
      <w:bookmarkStart w:id="95" w:name="_Toc97676903"/>
      <w:bookmarkStart w:id="96" w:name="_Toc97677023"/>
      <w:bookmarkStart w:id="97" w:name="_Toc97996308"/>
      <w:r>
        <w:t>Клиент</w:t>
      </w:r>
      <w:bookmarkEnd w:id="94"/>
      <w:bookmarkEnd w:id="95"/>
      <w:bookmarkEnd w:id="96"/>
      <w:bookmarkEnd w:id="97"/>
    </w:p>
    <w:p w:rsidR="00D63AC4" w:rsidRDefault="00D63AC4" w:rsidP="00D63AC4">
      <w:pPr>
        <w:pStyle w:val="a2"/>
        <w:numPr>
          <w:ilvl w:val="0"/>
          <w:numId w:val="0"/>
        </w:numPr>
        <w:ind w:left="1474"/>
      </w:pPr>
    </w:p>
    <w:p w:rsidR="00D63AC4" w:rsidRDefault="00D63AC4" w:rsidP="00D63AC4">
      <w:pPr>
        <w:pStyle w:val="ac"/>
      </w:pPr>
      <w:r>
        <w:t>В возможности клиента входят:</w:t>
      </w:r>
    </w:p>
    <w:p w:rsidR="00D63AC4" w:rsidRDefault="00D63AC4" w:rsidP="00D63AC4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B653AA" w:rsidRDefault="00B653AA" w:rsidP="00B653AA">
      <w:pPr>
        <w:pStyle w:val="a"/>
      </w:pPr>
      <w:r>
        <w:t>Выбор адреса для доставки продуктов</w:t>
      </w:r>
    </w:p>
    <w:p w:rsidR="00B653AA" w:rsidRDefault="00B653AA" w:rsidP="00B653AA">
      <w:pPr>
        <w:pStyle w:val="a"/>
      </w:pPr>
      <w:r>
        <w:t>Добавление товаров в корзину</w:t>
      </w:r>
    </w:p>
    <w:p w:rsidR="00B653AA" w:rsidRDefault="00B653AA" w:rsidP="00B653AA">
      <w:pPr>
        <w:pStyle w:val="a"/>
      </w:pPr>
      <w:r>
        <w:t>Просмотр и редактирование корзины</w:t>
      </w:r>
    </w:p>
    <w:p w:rsidR="00B653AA" w:rsidRDefault="00B653AA" w:rsidP="00B653AA">
      <w:pPr>
        <w:pStyle w:val="a"/>
      </w:pPr>
      <w:r>
        <w:t>Отмена заказа</w:t>
      </w:r>
    </w:p>
    <w:p w:rsidR="00B653AA" w:rsidRDefault="00B653AA" w:rsidP="00B653AA">
      <w:pPr>
        <w:pStyle w:val="a"/>
      </w:pPr>
      <w:r>
        <w:t>Выбор времени доставки заказа</w:t>
      </w:r>
    </w:p>
    <w:p w:rsidR="00B653AA" w:rsidRDefault="00B653AA" w:rsidP="00B653AA">
      <w:pPr>
        <w:pStyle w:val="a"/>
      </w:pPr>
      <w:r>
        <w:t>Выбор способа оплаты заказа</w:t>
      </w:r>
    </w:p>
    <w:p w:rsidR="00B653AA" w:rsidRDefault="00B653AA" w:rsidP="00B653AA">
      <w:pPr>
        <w:pStyle w:val="a"/>
      </w:pPr>
      <w:r>
        <w:t>Просмотр истории заказов</w:t>
      </w:r>
    </w:p>
    <w:p w:rsidR="00B653AA" w:rsidRDefault="00B653AA" w:rsidP="00B653AA">
      <w:pPr>
        <w:pStyle w:val="a"/>
      </w:pPr>
      <w:r>
        <w:t>Оформление подписки на интервальную доставку</w:t>
      </w:r>
    </w:p>
    <w:p w:rsidR="00B653AA" w:rsidRDefault="00B653AA" w:rsidP="00B653AA">
      <w:pPr>
        <w:pStyle w:val="a"/>
      </w:pPr>
      <w:r>
        <w:t>Отмена подписки на интервальную доставку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D63AC4" w:rsidP="00D63AC4">
      <w:pPr>
        <w:pStyle w:val="a1"/>
      </w:pPr>
      <w:bookmarkStart w:id="98" w:name="_Toc97676734"/>
      <w:bookmarkStart w:id="99" w:name="_Toc97676904"/>
      <w:bookmarkStart w:id="100" w:name="_Toc97677024"/>
      <w:bookmarkStart w:id="101" w:name="_Toc97996309"/>
      <w:r>
        <w:t>Дизайн сайта</w:t>
      </w:r>
      <w:bookmarkEnd w:id="98"/>
      <w:bookmarkEnd w:id="99"/>
      <w:bookmarkEnd w:id="100"/>
      <w:bookmarkEnd w:id="101"/>
    </w:p>
    <w:p w:rsidR="00D63AC4" w:rsidRDefault="00D63AC4" w:rsidP="00D63AC4">
      <w:pPr>
        <w:pStyle w:val="a0"/>
        <w:numPr>
          <w:ilvl w:val="0"/>
          <w:numId w:val="0"/>
        </w:numPr>
      </w:pPr>
    </w:p>
    <w:p w:rsidR="00D63AC4" w:rsidRDefault="00D63AC4" w:rsidP="00D63AC4">
      <w:pPr>
        <w:pStyle w:val="a2"/>
      </w:pPr>
      <w:bookmarkStart w:id="102" w:name="_Toc97676735"/>
      <w:bookmarkStart w:id="103" w:name="_Toc97676905"/>
      <w:bookmarkStart w:id="104" w:name="_Toc97677025"/>
      <w:bookmarkStart w:id="105" w:name="_Toc97996310"/>
      <w:r>
        <w:t>Основные требования к оформлению страниц</w:t>
      </w:r>
      <w:bookmarkEnd w:id="102"/>
      <w:bookmarkEnd w:id="103"/>
      <w:bookmarkEnd w:id="104"/>
      <w:bookmarkEnd w:id="105"/>
    </w:p>
    <w:p w:rsidR="00D63AC4" w:rsidRDefault="00D63AC4" w:rsidP="00D63AC4">
      <w:pPr>
        <w:pStyle w:val="ac"/>
      </w:pPr>
    </w:p>
    <w:p w:rsidR="00B653AA" w:rsidRDefault="00B653AA" w:rsidP="00B653AA">
      <w:pPr>
        <w:pStyle w:val="a"/>
      </w:pPr>
      <w:r>
        <w:t>Все страницы должны быть выполнены в одном стиле</w:t>
      </w:r>
    </w:p>
    <w:p w:rsidR="00B653AA" w:rsidRDefault="00B653AA" w:rsidP="00B653AA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B653AA" w:rsidRDefault="00B653AA" w:rsidP="00B653AA">
      <w:pPr>
        <w:pStyle w:val="a"/>
      </w:pPr>
      <w:r>
        <w:t>Верстка страниц должна соответствовать ТЗ</w:t>
      </w:r>
    </w:p>
    <w:p w:rsidR="00B653AA" w:rsidRDefault="00B653AA" w:rsidP="00B653AA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B653AA" w:rsidP="00D63AC4">
      <w:pPr>
        <w:pStyle w:val="a2"/>
      </w:pPr>
      <w:bookmarkStart w:id="106" w:name="_Toc97676736"/>
      <w:bookmarkStart w:id="107" w:name="_Toc97676906"/>
      <w:bookmarkStart w:id="108" w:name="_Toc97677026"/>
      <w:bookmarkStart w:id="109" w:name="_Toc97996311"/>
      <w:r>
        <w:t>Навигация</w:t>
      </w:r>
      <w:r w:rsidR="00D63AC4">
        <w:t xml:space="preserve"> по сайту</w:t>
      </w:r>
      <w:bookmarkEnd w:id="106"/>
      <w:bookmarkEnd w:id="107"/>
      <w:bookmarkEnd w:id="108"/>
      <w:bookmarkEnd w:id="109"/>
    </w:p>
    <w:p w:rsidR="00D63AC4" w:rsidRDefault="00D63AC4" w:rsidP="00D63AC4">
      <w:pPr>
        <w:pStyle w:val="ac"/>
      </w:pP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право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Главная страница (логотип сервиса)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</w:t>
      </w:r>
    </w:p>
    <w:p w:rsidR="0034693A" w:rsidRDefault="0034693A" w:rsidP="0034693A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34693A" w:rsidRDefault="0034693A" w:rsidP="0034693A">
      <w:pPr>
        <w:pStyle w:val="a2"/>
      </w:pPr>
      <w:bookmarkStart w:id="110" w:name="_Toc97996312"/>
      <w:r>
        <w:t>Меню личного кабинета</w:t>
      </w:r>
      <w:bookmarkEnd w:id="110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34693A" w:rsidRDefault="0034693A" w:rsidP="00C35CD5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C35CD5" w:rsidRDefault="00C35CD5" w:rsidP="00C35CD5">
      <w:pPr>
        <w:pStyle w:val="ac"/>
      </w:pPr>
    </w:p>
    <w:p w:rsidR="0034693A" w:rsidRPr="009314AE" w:rsidRDefault="0034693A" w:rsidP="0034693A">
      <w:pPr>
        <w:pStyle w:val="a"/>
        <w:numPr>
          <w:ilvl w:val="0"/>
          <w:numId w:val="0"/>
        </w:numPr>
        <w:ind w:left="708"/>
      </w:pPr>
      <w:r>
        <w:t>Меню личного кабинет</w:t>
      </w:r>
      <w:r w:rsidR="00C35CD5">
        <w:t>а у клиента и у курьера:</w:t>
      </w:r>
      <w:r>
        <w:tab/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Аккаунт</w:t>
      </w:r>
    </w:p>
    <w:p w:rsidR="0034693A" w:rsidRPr="00D63AC4" w:rsidRDefault="0034693A" w:rsidP="0034693A">
      <w:pPr>
        <w:pStyle w:val="a"/>
      </w:pPr>
      <w:r>
        <w:t>Заказы</w:t>
      </w:r>
    </w:p>
    <w:p w:rsidR="0034693A" w:rsidRPr="0034693A" w:rsidRDefault="0034693A" w:rsidP="0034693A">
      <w:pPr>
        <w:pStyle w:val="a"/>
      </w:pPr>
      <w:r>
        <w:rPr>
          <w:shd w:val="clear" w:color="auto" w:fill="FFFFFF"/>
        </w:rPr>
        <w:t>История заказов</w:t>
      </w:r>
    </w:p>
    <w:p w:rsidR="0034693A" w:rsidRPr="009314AE" w:rsidRDefault="0034693A" w:rsidP="0034693A">
      <w:pPr>
        <w:pStyle w:val="a"/>
        <w:numPr>
          <w:ilvl w:val="0"/>
          <w:numId w:val="0"/>
        </w:numPr>
        <w:ind w:left="1854"/>
      </w:pPr>
    </w:p>
    <w:p w:rsidR="0034693A" w:rsidRPr="009314AE" w:rsidRDefault="0034693A" w:rsidP="0034693A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34693A" w:rsidRPr="00D63AC4" w:rsidRDefault="0034693A" w:rsidP="0034693A">
      <w:pPr>
        <w:pStyle w:val="a"/>
      </w:pPr>
      <w:r>
        <w:t>Товары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ользователи</w:t>
      </w:r>
    </w:p>
    <w:p w:rsidR="0034693A" w:rsidRDefault="0034693A" w:rsidP="0034693A">
      <w:pPr>
        <w:pStyle w:val="a2"/>
        <w:numPr>
          <w:ilvl w:val="0"/>
          <w:numId w:val="0"/>
        </w:numPr>
      </w:pPr>
    </w:p>
    <w:p w:rsidR="0034693A" w:rsidRDefault="0034693A" w:rsidP="0034693A">
      <w:pPr>
        <w:pStyle w:val="a1"/>
      </w:pPr>
      <w:bookmarkStart w:id="111" w:name="_Toc97676737"/>
      <w:bookmarkStart w:id="112" w:name="_Toc97676907"/>
      <w:bookmarkStart w:id="113" w:name="_Toc97754038"/>
      <w:bookmarkStart w:id="114" w:name="_Toc97996313"/>
      <w:r>
        <w:t>Описание страниц сайта</w:t>
      </w:r>
      <w:bookmarkEnd w:id="111"/>
      <w:bookmarkEnd w:id="112"/>
      <w:bookmarkEnd w:id="113"/>
      <w:bookmarkEnd w:id="114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9314AE" w:rsidRDefault="0034693A" w:rsidP="00C35CD5">
      <w:pPr>
        <w:pStyle w:val="a2"/>
      </w:pPr>
      <w:bookmarkStart w:id="115" w:name="_Toc97996314"/>
      <w:r>
        <w:t>Главная страница</w:t>
      </w:r>
      <w:bookmarkEnd w:id="115"/>
      <w:r>
        <w:br/>
      </w:r>
    </w:p>
    <w:p w:rsidR="0034693A" w:rsidRPr="009314AE" w:rsidRDefault="0034693A" w:rsidP="00C35CD5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Меню</w:t>
      </w:r>
    </w:p>
    <w:p w:rsidR="0034693A" w:rsidRPr="00D63AC4" w:rsidRDefault="0034693A" w:rsidP="0034693A">
      <w:pPr>
        <w:pStyle w:val="a"/>
      </w:pPr>
      <w:r>
        <w:t>Главный экран с заголовком и поиском по товарам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Блок о сервисе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аталог</w:t>
      </w:r>
    </w:p>
    <w:p w:rsidR="0034693A" w:rsidRPr="002A4705" w:rsidRDefault="0034693A" w:rsidP="0034693A">
      <w:pPr>
        <w:pStyle w:val="a"/>
      </w:pPr>
      <w:r>
        <w:rPr>
          <w:shd w:val="clear" w:color="auto" w:fill="FFFFFF"/>
        </w:rPr>
        <w:t>Акции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lastRenderedPageBreak/>
        <w:t>Подвал</w:t>
      </w:r>
    </w:p>
    <w:p w:rsidR="0034693A" w:rsidRPr="009314AE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34693A">
      <w:pPr>
        <w:pStyle w:val="a0"/>
        <w:numPr>
          <w:ilvl w:val="0"/>
          <w:numId w:val="0"/>
        </w:numPr>
        <w:ind w:left="624"/>
      </w:pPr>
    </w:p>
    <w:p w:rsidR="0034693A" w:rsidRDefault="0034693A" w:rsidP="00C35CD5">
      <w:pPr>
        <w:pStyle w:val="a2"/>
      </w:pPr>
      <w:bookmarkStart w:id="116" w:name="_Toc97996315"/>
      <w:r>
        <w:t>Каталог. Роль клиента</w:t>
      </w:r>
      <w:bookmarkEnd w:id="116"/>
    </w:p>
    <w:p w:rsidR="0034693A" w:rsidRPr="00C35CD5" w:rsidRDefault="0034693A" w:rsidP="00C35CD5">
      <w:pPr>
        <w:pStyle w:val="ac"/>
      </w:pPr>
      <w:r>
        <w:br/>
      </w:r>
      <w:r w:rsidRPr="00C35CD5">
        <w:rPr>
          <w:rStyle w:val="ad"/>
        </w:rPr>
        <w:t xml:space="preserve">На данной странице отображаются все категории товаров. Также есть поиск по всем товарам </w:t>
      </w:r>
      <w:r w:rsidR="00C35CD5" w:rsidRPr="00C35CD5">
        <w:rPr>
          <w:rStyle w:val="ad"/>
        </w:rPr>
        <w:t>из всех категорий</w:t>
      </w:r>
      <w:r w:rsidRPr="00C35CD5">
        <w:t>.</w:t>
      </w:r>
    </w:p>
    <w:p w:rsidR="0034693A" w:rsidRPr="00892361" w:rsidRDefault="0034693A" w:rsidP="0034693A">
      <w:pPr>
        <w:pStyle w:val="a1"/>
        <w:numPr>
          <w:ilvl w:val="0"/>
          <w:numId w:val="0"/>
        </w:numPr>
        <w:ind w:left="624" w:hanging="57"/>
      </w:pPr>
    </w:p>
    <w:p w:rsidR="0034693A" w:rsidRDefault="0034693A" w:rsidP="00C35CD5">
      <w:pPr>
        <w:pStyle w:val="a2"/>
      </w:pPr>
      <w:bookmarkStart w:id="117" w:name="_Toc97996316"/>
      <w:r>
        <w:t>Каталог товаров. Роль клиента</w:t>
      </w:r>
      <w:bookmarkEnd w:id="117"/>
    </w:p>
    <w:p w:rsidR="0034693A" w:rsidRDefault="0034693A" w:rsidP="0034693A">
      <w:pPr>
        <w:pStyle w:val="a1"/>
        <w:numPr>
          <w:ilvl w:val="0"/>
          <w:numId w:val="0"/>
        </w:numPr>
        <w:ind w:left="567"/>
      </w:pPr>
    </w:p>
    <w:p w:rsidR="0034693A" w:rsidRPr="00892361" w:rsidRDefault="0034693A" w:rsidP="00C35CD5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18" w:name="_Toc97996317"/>
      <w:r>
        <w:t>Страница товара. Роль клиента</w:t>
      </w:r>
      <w:bookmarkEnd w:id="118"/>
      <w:r>
        <w:br/>
      </w:r>
    </w:p>
    <w:p w:rsidR="0034693A" w:rsidRDefault="0034693A" w:rsidP="00C35CD5">
      <w:pPr>
        <w:pStyle w:val="ac"/>
      </w:pPr>
      <w:r w:rsidRPr="009D378E">
        <w:t>Страница товара содержит в себе более подробное описание товара:</w:t>
      </w:r>
    </w:p>
    <w:p w:rsidR="00C35CD5" w:rsidRPr="009D378E" w:rsidRDefault="00C35CD5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Фотография</w:t>
      </w:r>
    </w:p>
    <w:p w:rsidR="0034693A" w:rsidRPr="00D63AC4" w:rsidRDefault="0034693A" w:rsidP="0034693A">
      <w:pPr>
        <w:pStyle w:val="a"/>
      </w:pPr>
      <w:r>
        <w:t>Цена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Состав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ищевая ценность на 100г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19" w:name="_Toc97996318"/>
      <w:r>
        <w:t>Корзина. Роль клиента</w:t>
      </w:r>
      <w:bookmarkEnd w:id="119"/>
      <w:r>
        <w:br/>
      </w:r>
    </w:p>
    <w:p w:rsidR="0034693A" w:rsidRDefault="0034693A" w:rsidP="00C35CD5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C35CD5" w:rsidRPr="009D378E" w:rsidRDefault="00C35CD5" w:rsidP="00C35CD5">
      <w:pPr>
        <w:pStyle w:val="ac"/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34693A" w:rsidRPr="00D63AC4" w:rsidRDefault="0034693A" w:rsidP="0034693A">
      <w:pPr>
        <w:pStyle w:val="a"/>
      </w:pPr>
      <w:r>
        <w:t>Кнопку «Очистить» для удаления всех товаров из корзины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Стоимость доставки</w:t>
      </w:r>
    </w:p>
    <w:p w:rsidR="0034693A" w:rsidRPr="009D378E" w:rsidRDefault="0034693A" w:rsidP="0034693A">
      <w:pPr>
        <w:pStyle w:val="a"/>
      </w:pPr>
      <w:r>
        <w:rPr>
          <w:shd w:val="clear" w:color="auto" w:fill="FFFFFF"/>
        </w:rPr>
        <w:t>Общая стоимость</w:t>
      </w:r>
    </w:p>
    <w:p w:rsidR="0034693A" w:rsidRPr="009D378E" w:rsidRDefault="0034693A" w:rsidP="0034693A">
      <w:pPr>
        <w:pStyle w:val="a"/>
      </w:pPr>
      <w:r>
        <w:rPr>
          <w:shd w:val="clear" w:color="auto" w:fill="FFFFFF"/>
        </w:rPr>
        <w:t>Кнопка «Оформить заказ»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Default="0034693A" w:rsidP="00C35CD5">
      <w:pPr>
        <w:pStyle w:val="a2"/>
      </w:pPr>
      <w:bookmarkStart w:id="120" w:name="_Toc97996319"/>
      <w:r>
        <w:t>Оформление заказа. Роль клиента</w:t>
      </w:r>
      <w:bookmarkEnd w:id="120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c"/>
      </w:pPr>
      <w:r w:rsidRPr="009D378E">
        <w:t>Данная страница состоит из полей для ввода имени, телефона, адреса, времени доставки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34693A" w:rsidRPr="009D378E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C35CD5">
      <w:pPr>
        <w:pStyle w:val="a2"/>
      </w:pPr>
      <w:bookmarkStart w:id="121" w:name="_Toc97996320"/>
      <w:r>
        <w:t>Оформление интервальной доставки. Роль клиента</w:t>
      </w:r>
      <w:bookmarkEnd w:id="121"/>
    </w:p>
    <w:p w:rsidR="0034693A" w:rsidRDefault="0034693A" w:rsidP="0034693A">
      <w:pPr>
        <w:pStyle w:val="a0"/>
        <w:numPr>
          <w:ilvl w:val="0"/>
          <w:numId w:val="0"/>
        </w:numPr>
        <w:ind w:left="708"/>
      </w:pPr>
    </w:p>
    <w:p w:rsidR="0034693A" w:rsidRDefault="0034693A" w:rsidP="00C35CD5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34693A" w:rsidRDefault="0034693A" w:rsidP="0034693A">
      <w:pPr>
        <w:pStyle w:val="a0"/>
        <w:numPr>
          <w:ilvl w:val="0"/>
          <w:numId w:val="0"/>
        </w:numPr>
        <w:ind w:left="708"/>
      </w:pPr>
    </w:p>
    <w:p w:rsidR="0034693A" w:rsidRDefault="0034693A" w:rsidP="00C35CD5">
      <w:pPr>
        <w:pStyle w:val="a2"/>
      </w:pPr>
      <w:bookmarkStart w:id="122" w:name="_Toc97996321"/>
      <w:r>
        <w:t>Страница личного кабинета. Роль клиента</w:t>
      </w:r>
      <w:bookmarkEnd w:id="122"/>
      <w:r>
        <w:br/>
      </w:r>
    </w:p>
    <w:p w:rsidR="0034693A" w:rsidRPr="00C35CD5" w:rsidRDefault="0034693A" w:rsidP="00C35CD5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34693A" w:rsidRDefault="0034693A" w:rsidP="00C35CD5">
      <w:pPr>
        <w:pStyle w:val="ac"/>
      </w:pPr>
    </w:p>
    <w:p w:rsidR="00C35CD5" w:rsidRPr="00C35CD5" w:rsidRDefault="00C35CD5" w:rsidP="00C35CD5">
      <w:pPr>
        <w:pStyle w:val="a2"/>
      </w:pPr>
      <w:bookmarkStart w:id="123" w:name="_Toc97996322"/>
      <w:r>
        <w:t>История заказов. Роль клиента</w:t>
      </w:r>
      <w:bookmarkEnd w:id="123"/>
    </w:p>
    <w:p w:rsidR="0034693A" w:rsidRPr="00C35CD5" w:rsidRDefault="0034693A" w:rsidP="00C35CD5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C35CD5">
      <w:pPr>
        <w:pStyle w:val="a2"/>
      </w:pPr>
      <w:bookmarkStart w:id="124" w:name="_Toc97996323"/>
      <w:r>
        <w:t>История заказов товары. Роль клиента</w:t>
      </w:r>
      <w:bookmarkEnd w:id="124"/>
    </w:p>
    <w:p w:rsidR="0034693A" w:rsidRDefault="0034693A" w:rsidP="0034693A">
      <w:pPr>
        <w:pStyle w:val="af0"/>
      </w:pPr>
    </w:p>
    <w:p w:rsidR="0034693A" w:rsidRDefault="0034693A" w:rsidP="00C35CD5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34693A" w:rsidRDefault="0034693A" w:rsidP="0034693A">
      <w:pPr>
        <w:pStyle w:val="af0"/>
      </w:pPr>
    </w:p>
    <w:p w:rsidR="0034693A" w:rsidRDefault="0034693A" w:rsidP="00C35CD5">
      <w:pPr>
        <w:pStyle w:val="a2"/>
      </w:pPr>
      <w:bookmarkStart w:id="125" w:name="_Toc97996324"/>
      <w:r>
        <w:t>Заказы. Роль клиента</w:t>
      </w:r>
      <w:bookmarkEnd w:id="125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42BF9" w:rsidRDefault="0034693A" w:rsidP="00C35CD5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C35CD5" w:rsidRDefault="0034693A" w:rsidP="00C35CD5">
      <w:pPr>
        <w:pStyle w:val="a2"/>
      </w:pPr>
      <w:bookmarkStart w:id="126" w:name="_Toc97996325"/>
      <w:r>
        <w:t>История заказов.</w:t>
      </w:r>
      <w:r w:rsidRPr="00D20015">
        <w:t xml:space="preserve"> </w:t>
      </w:r>
      <w:r>
        <w:t>Роль Администратор</w:t>
      </w:r>
      <w:bookmarkEnd w:id="126"/>
    </w:p>
    <w:p w:rsidR="0034693A" w:rsidRPr="00C35CD5" w:rsidRDefault="0034693A" w:rsidP="00C35CD5">
      <w:pPr>
        <w:pStyle w:val="ac"/>
      </w:pPr>
      <w:r w:rsidRPr="00C35CD5">
        <w:br/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34693A" w:rsidRDefault="0034693A" w:rsidP="0034693A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34693A" w:rsidRPr="00E61941" w:rsidRDefault="0034693A" w:rsidP="00C35CD5">
      <w:pPr>
        <w:pStyle w:val="a2"/>
      </w:pPr>
      <w:bookmarkStart w:id="127" w:name="_Toc97996326"/>
      <w:r>
        <w:t>Категории.</w:t>
      </w:r>
      <w:r w:rsidRPr="00D20015">
        <w:t xml:space="preserve"> </w:t>
      </w:r>
      <w:r>
        <w:t>Роль Администратор</w:t>
      </w:r>
      <w:bookmarkEnd w:id="127"/>
      <w:r>
        <w:br/>
      </w:r>
    </w:p>
    <w:p w:rsidR="0034693A" w:rsidRPr="00E61941" w:rsidRDefault="0034693A" w:rsidP="00C35CD5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28" w:name="_Toc97996327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128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29" w:name="_Toc97996328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129"/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Pr="00D20015" w:rsidRDefault="0034693A" w:rsidP="00C35CD5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0" w:name="_Toc97996329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130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rPr>
          <w:b w:val="0"/>
        </w:rPr>
      </w:pPr>
    </w:p>
    <w:p w:rsidR="0034693A" w:rsidRDefault="0034693A" w:rsidP="00C35CD5">
      <w:pPr>
        <w:pStyle w:val="a2"/>
      </w:pPr>
      <w:bookmarkStart w:id="131" w:name="_Toc97996330"/>
      <w:r>
        <w:t>Страница товара.</w:t>
      </w:r>
      <w:r w:rsidRPr="00D20015">
        <w:t xml:space="preserve"> </w:t>
      </w:r>
      <w:r>
        <w:t>Роль Администратор</w:t>
      </w:r>
      <w:bookmarkEnd w:id="131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C35CD5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C35CD5">
      <w:pPr>
        <w:pStyle w:val="a2"/>
      </w:pPr>
      <w:r>
        <w:t xml:space="preserve"> </w:t>
      </w:r>
      <w:bookmarkStart w:id="132" w:name="_Toc97996331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132"/>
    </w:p>
    <w:p w:rsidR="00C35CD5" w:rsidRDefault="00C35CD5" w:rsidP="00C35CD5">
      <w:pPr>
        <w:pStyle w:val="a2"/>
        <w:numPr>
          <w:ilvl w:val="0"/>
          <w:numId w:val="0"/>
        </w:numPr>
        <w:ind w:left="1474"/>
      </w:pPr>
    </w:p>
    <w:p w:rsidR="0034693A" w:rsidRPr="00D20015" w:rsidRDefault="0034693A" w:rsidP="00C35CD5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Default="0034693A" w:rsidP="00C35CD5">
      <w:pPr>
        <w:pStyle w:val="a2"/>
      </w:pPr>
      <w:bookmarkStart w:id="133" w:name="_Toc97996332"/>
      <w:r>
        <w:t>Страница пользователей. Роль Администратор</w:t>
      </w:r>
      <w:bookmarkEnd w:id="133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4" w:name="_Toc97996333"/>
      <w:r>
        <w:t>Аккаунт. Роль курьера</w:t>
      </w:r>
      <w:bookmarkEnd w:id="134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5" w:name="_Toc97996334"/>
      <w:r>
        <w:t>История заказов. Роль курьера</w:t>
      </w:r>
      <w:bookmarkEnd w:id="135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C35CD5" w:rsidRDefault="00C35CD5" w:rsidP="00C35CD5">
      <w:pPr>
        <w:pStyle w:val="ac"/>
      </w:pPr>
      <w:r>
        <w:br w:type="page"/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6" w:name="_Toc97996335"/>
      <w:r>
        <w:t>Страница просмотра товаров определенного выполненного заказа. Роль курьера</w:t>
      </w:r>
      <w:bookmarkEnd w:id="136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C35CD5">
      <w:pPr>
        <w:pStyle w:val="a2"/>
      </w:pPr>
      <w:bookmarkStart w:id="137" w:name="_Toc97996336"/>
      <w:r>
        <w:t>Заказы. Роль курьера</w:t>
      </w:r>
      <w:bookmarkEnd w:id="137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2"/>
      </w:pPr>
      <w:bookmarkStart w:id="138" w:name="_Toc97996337"/>
      <w:r>
        <w:t>Страница просмотра товаров текущего заказа. Роль курьера</w:t>
      </w:r>
      <w:bookmarkEnd w:id="138"/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Pr="00D20015" w:rsidRDefault="0034693A" w:rsidP="00C35CD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34693A" w:rsidRDefault="0034693A" w:rsidP="0034693A">
      <w:pPr>
        <w:pStyle w:val="a2"/>
        <w:numPr>
          <w:ilvl w:val="0"/>
          <w:numId w:val="0"/>
        </w:numPr>
      </w:pPr>
    </w:p>
    <w:p w:rsidR="00C35CD5" w:rsidRDefault="00C35CD5" w:rsidP="0034693A">
      <w:pPr>
        <w:pStyle w:val="a2"/>
        <w:numPr>
          <w:ilvl w:val="0"/>
          <w:numId w:val="0"/>
        </w:numPr>
      </w:pPr>
    </w:p>
    <w:p w:rsidR="00D63AC4" w:rsidRDefault="00665710" w:rsidP="0034693A">
      <w:pPr>
        <w:pStyle w:val="a1"/>
      </w:pPr>
      <w:bookmarkStart w:id="139" w:name="_Toc97676739"/>
      <w:bookmarkStart w:id="140" w:name="_Toc97676909"/>
      <w:bookmarkStart w:id="141" w:name="_Toc97677029"/>
      <w:bookmarkStart w:id="142" w:name="_Toc97996338"/>
      <w:r>
        <w:t>Описание функций сайта</w:t>
      </w:r>
      <w:bookmarkEnd w:id="139"/>
      <w:bookmarkEnd w:id="140"/>
      <w:bookmarkEnd w:id="141"/>
      <w:bookmarkEnd w:id="142"/>
    </w:p>
    <w:p w:rsidR="00B653AA" w:rsidRDefault="00B653AA" w:rsidP="00B653AA">
      <w:pPr>
        <w:pStyle w:val="a2"/>
        <w:numPr>
          <w:ilvl w:val="0"/>
          <w:numId w:val="0"/>
        </w:numPr>
        <w:ind w:left="1474"/>
      </w:pPr>
    </w:p>
    <w:p w:rsidR="00B653AA" w:rsidRDefault="00B653AA" w:rsidP="0034693A">
      <w:pPr>
        <w:pStyle w:val="a2"/>
      </w:pPr>
      <w:bookmarkStart w:id="143" w:name="_Toc97837878"/>
      <w:bookmarkStart w:id="144" w:name="_Toc97996339"/>
      <w:r>
        <w:t>Авторизация и регистрация</w:t>
      </w:r>
      <w:bookmarkEnd w:id="143"/>
      <w:bookmarkEnd w:id="144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B653AA" w:rsidRDefault="00B653AA" w:rsidP="00B653AA">
      <w:pPr>
        <w:pStyle w:val="a"/>
      </w:pPr>
      <w:r>
        <w:t>При повторном использовании приложения пользователь может авторизировать аккаунт, который ранее был зарегистрирован, используя номер телефона и пароль</w:t>
      </w:r>
    </w:p>
    <w:p w:rsidR="00B653AA" w:rsidRDefault="00B653AA" w:rsidP="00B653AA">
      <w:pPr>
        <w:pStyle w:val="a"/>
      </w:pPr>
      <w:r>
        <w:t>При вводе неверного пароля пользователь увидит соответствующее сообщение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45" w:name="_Toc97837879"/>
      <w:bookmarkStart w:id="146" w:name="_Toc97996340"/>
      <w:r>
        <w:t>Взаимодействие с товарами</w:t>
      </w:r>
      <w:bookmarkEnd w:id="145"/>
      <w:bookmarkEnd w:id="146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B653AA" w:rsidRDefault="00B653AA" w:rsidP="00B653AA">
      <w:pPr>
        <w:pStyle w:val="a"/>
      </w:pPr>
      <w:r>
        <w:t>У пользователей имеется возможность просматривать информацию о товаре</w:t>
      </w:r>
    </w:p>
    <w:p w:rsidR="00B653AA" w:rsidRDefault="00B653AA" w:rsidP="00B653AA">
      <w:pPr>
        <w:pStyle w:val="a"/>
      </w:pPr>
      <w:r>
        <w:lastRenderedPageBreak/>
        <w:t>Пользователь может добавлять товары в корзину</w:t>
      </w:r>
    </w:p>
    <w:p w:rsidR="00B653AA" w:rsidRDefault="00B653AA" w:rsidP="00B653AA">
      <w:pPr>
        <w:pStyle w:val="a"/>
      </w:pPr>
      <w:r>
        <w:t>Пользователь может редактировать содержимое корзины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47" w:name="_Toc97837880"/>
      <w:bookmarkStart w:id="148" w:name="_Toc97996341"/>
      <w:r>
        <w:t>Личный кабинет</w:t>
      </w:r>
      <w:bookmarkEnd w:id="147"/>
      <w:bookmarkEnd w:id="148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B653AA" w:rsidRDefault="00B653AA" w:rsidP="00B653AA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49" w:name="_Toc97837881"/>
      <w:bookmarkStart w:id="150" w:name="_Toc97996342"/>
      <w:r>
        <w:t>Заказы</w:t>
      </w:r>
      <w:bookmarkEnd w:id="149"/>
      <w:bookmarkEnd w:id="150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B653AA" w:rsidRDefault="00B653AA" w:rsidP="00B653AA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B653AA" w:rsidRDefault="00B653AA" w:rsidP="00B653AA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B653AA" w:rsidRDefault="00B653AA" w:rsidP="00B653AA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B653AA" w:rsidRDefault="00B653AA" w:rsidP="00B653AA">
      <w:pPr>
        <w:pStyle w:val="a"/>
      </w:pPr>
      <w:r>
        <w:t>Курьер имеет возможность изменять статус заказа</w:t>
      </w:r>
    </w:p>
    <w:p w:rsidR="00B653AA" w:rsidRDefault="00B653AA" w:rsidP="00B653AA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B653AA" w:rsidRDefault="00B653AA" w:rsidP="00B653AA">
      <w:pPr>
        <w:pStyle w:val="a"/>
      </w:pPr>
      <w:r>
        <w:t>Курьер может просматривать информацию о клиенте, который сделал заказ</w:t>
      </w:r>
    </w:p>
    <w:p w:rsidR="00B653AA" w:rsidRDefault="00B653AA" w:rsidP="00B653AA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34693A">
      <w:pPr>
        <w:pStyle w:val="a2"/>
      </w:pPr>
      <w:bookmarkStart w:id="151" w:name="_Toc97837882"/>
      <w:bookmarkStart w:id="152" w:name="_Toc97996343"/>
      <w:r>
        <w:t>Администрирование</w:t>
      </w:r>
      <w:bookmarkEnd w:id="151"/>
      <w:bookmarkEnd w:id="152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Администратор может просматривать информацию обо всех пользователях</w:t>
      </w:r>
    </w:p>
    <w:p w:rsidR="00B653AA" w:rsidRDefault="00B653AA" w:rsidP="00B653AA">
      <w:pPr>
        <w:pStyle w:val="a"/>
      </w:pPr>
      <w:r>
        <w:t>Администратор может просматривать информацию о всех заказах</w:t>
      </w:r>
    </w:p>
    <w:p w:rsidR="00B653AA" w:rsidRDefault="00B653AA" w:rsidP="00B653AA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B653AA" w:rsidRDefault="00B653AA" w:rsidP="00B653AA">
      <w:pPr>
        <w:pStyle w:val="a"/>
      </w:pPr>
      <w:r>
        <w:t>Администратор может добавлять новые товары и новые категории</w:t>
      </w:r>
    </w:p>
    <w:p w:rsidR="00B653AA" w:rsidRDefault="00B653AA" w:rsidP="00B653AA">
      <w:pPr>
        <w:pStyle w:val="a"/>
      </w:pPr>
      <w:r>
        <w:t>Администратор может изменять информацию о товарах</w:t>
      </w:r>
    </w:p>
    <w:p w:rsidR="00B653AA" w:rsidRDefault="00B653AA" w:rsidP="00B653AA">
      <w:pPr>
        <w:pStyle w:val="a2"/>
        <w:numPr>
          <w:ilvl w:val="0"/>
          <w:numId w:val="0"/>
        </w:numPr>
        <w:ind w:left="1474"/>
      </w:pPr>
    </w:p>
    <w:p w:rsidR="00665710" w:rsidRDefault="00665710">
      <w:pPr>
        <w:spacing w:after="160" w:line="259" w:lineRule="auto"/>
        <w:rPr>
          <w:b/>
          <w:sz w:val="28"/>
        </w:rPr>
      </w:pPr>
      <w:r>
        <w:br w:type="page"/>
      </w:r>
    </w:p>
    <w:p w:rsidR="00665710" w:rsidRDefault="00665710" w:rsidP="00665710">
      <w:pPr>
        <w:pStyle w:val="a0"/>
      </w:pPr>
      <w:bookmarkStart w:id="153" w:name="_Toc97676740"/>
      <w:bookmarkStart w:id="154" w:name="_Toc97676910"/>
      <w:bookmarkStart w:id="155" w:name="_Toc97677030"/>
      <w:bookmarkStart w:id="156" w:name="_Toc97996344"/>
      <w:r>
        <w:lastRenderedPageBreak/>
        <w:t>Порядок контроля и приемки работ</w:t>
      </w:r>
      <w:bookmarkEnd w:id="153"/>
      <w:bookmarkEnd w:id="154"/>
      <w:bookmarkEnd w:id="155"/>
      <w:bookmarkEnd w:id="156"/>
    </w:p>
    <w:p w:rsidR="00665710" w:rsidRDefault="00665710" w:rsidP="0034693A">
      <w:pPr>
        <w:pStyle w:val="ac"/>
        <w:ind w:firstLine="0"/>
      </w:pPr>
    </w:p>
    <w:p w:rsidR="0034693A" w:rsidRDefault="0034693A" w:rsidP="0034693A">
      <w:pPr>
        <w:pStyle w:val="ac"/>
      </w:pPr>
      <w:r>
        <w:t xml:space="preserve">Контроль разработки осуществлять путем встреч исполнителей и заказчика данного проекта. 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34693A" w:rsidRDefault="0034693A" w:rsidP="0034693A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34693A" w:rsidRDefault="0034693A">
      <w:pPr>
        <w:spacing w:after="160" w:line="259" w:lineRule="auto"/>
        <w:rPr>
          <w:sz w:val="28"/>
        </w:rPr>
      </w:pPr>
      <w:r>
        <w:br w:type="page"/>
      </w:r>
    </w:p>
    <w:p w:rsidR="0034693A" w:rsidRDefault="0034693A" w:rsidP="0034693A">
      <w:pPr>
        <w:pStyle w:val="a0"/>
      </w:pPr>
      <w:bookmarkStart w:id="157" w:name="_Toc97837884"/>
      <w:bookmarkStart w:id="158" w:name="_Toc97996345"/>
      <w:r>
        <w:lastRenderedPageBreak/>
        <w:t>Реквизиты и подписи сторон</w:t>
      </w:r>
      <w:bookmarkEnd w:id="157"/>
      <w:bookmarkEnd w:id="158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F254B" w:rsidRDefault="0034693A" w:rsidP="0034693A">
      <w:pPr>
        <w:pStyle w:val="ac"/>
      </w:pPr>
      <w:r w:rsidRPr="00BF254B">
        <w:t xml:space="preserve">Заказчик </w:t>
      </w:r>
    </w:p>
    <w:p w:rsidR="0034693A" w:rsidRPr="00BF254B" w:rsidRDefault="0034693A" w:rsidP="0034693A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F254B" w:rsidRDefault="0034693A" w:rsidP="0034693A">
      <w:pPr>
        <w:pStyle w:val="ac"/>
      </w:pPr>
      <w:r w:rsidRPr="00BF254B">
        <w:t xml:space="preserve">Исполнители </w:t>
      </w:r>
    </w:p>
    <w:p w:rsidR="0034693A" w:rsidRPr="00BF254B" w:rsidRDefault="0034693A" w:rsidP="0034693A">
      <w:pPr>
        <w:pStyle w:val="ac"/>
        <w:jc w:val="right"/>
      </w:pPr>
      <w:r w:rsidRPr="00BF254B">
        <w:t>______________</w:t>
      </w:r>
      <w:r>
        <w:t>Агапова А.А.</w:t>
      </w:r>
    </w:p>
    <w:p w:rsidR="0034693A" w:rsidRPr="00BF254B" w:rsidRDefault="0034693A" w:rsidP="0034693A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34693A" w:rsidRPr="007016AD" w:rsidRDefault="0034693A" w:rsidP="0034693A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34693A" w:rsidRPr="0034693A" w:rsidRDefault="0034693A" w:rsidP="0034693A">
      <w:pPr>
        <w:pStyle w:val="ac"/>
        <w:ind w:firstLine="0"/>
      </w:pPr>
    </w:p>
    <w:p w:rsidR="00665710" w:rsidRPr="002F3FA8" w:rsidRDefault="00665710" w:rsidP="00665710">
      <w:pPr>
        <w:pStyle w:val="a0"/>
        <w:numPr>
          <w:ilvl w:val="0"/>
          <w:numId w:val="0"/>
        </w:numPr>
      </w:pPr>
    </w:p>
    <w:sectPr w:rsidR="00665710" w:rsidRPr="002F3FA8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25" w:rsidRDefault="009E1525" w:rsidP="004B2EC1">
      <w:r>
        <w:separator/>
      </w:r>
    </w:p>
  </w:endnote>
  <w:endnote w:type="continuationSeparator" w:id="0">
    <w:p w:rsidR="009E1525" w:rsidRDefault="009E1525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34693A" w:rsidRPr="00493B4F" w:rsidRDefault="0034693A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2B147A">
          <w:rPr>
            <w:noProof/>
            <w:sz w:val="28"/>
          </w:rPr>
          <w:t>21</w:t>
        </w:r>
        <w:r w:rsidRPr="00493B4F">
          <w:rPr>
            <w:sz w:val="28"/>
          </w:rPr>
          <w:fldChar w:fldCharType="end"/>
        </w:r>
      </w:p>
    </w:sdtContent>
  </w:sdt>
  <w:p w:rsidR="0034693A" w:rsidRPr="00493B4F" w:rsidRDefault="0034693A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25" w:rsidRDefault="009E1525" w:rsidP="004B2EC1">
      <w:r>
        <w:separator/>
      </w:r>
    </w:p>
  </w:footnote>
  <w:footnote w:type="continuationSeparator" w:id="0">
    <w:p w:rsidR="009E1525" w:rsidRDefault="009E1525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152985"/>
    <w:rsid w:val="002B147A"/>
    <w:rsid w:val="002B3829"/>
    <w:rsid w:val="002D0064"/>
    <w:rsid w:val="002F3FA8"/>
    <w:rsid w:val="0034693A"/>
    <w:rsid w:val="00481614"/>
    <w:rsid w:val="00493B4F"/>
    <w:rsid w:val="004B2EC1"/>
    <w:rsid w:val="005718A8"/>
    <w:rsid w:val="00665710"/>
    <w:rsid w:val="006C4915"/>
    <w:rsid w:val="007163DB"/>
    <w:rsid w:val="00752FA4"/>
    <w:rsid w:val="00755C6C"/>
    <w:rsid w:val="00793375"/>
    <w:rsid w:val="00826143"/>
    <w:rsid w:val="0098496D"/>
    <w:rsid w:val="009E1525"/>
    <w:rsid w:val="00B169E5"/>
    <w:rsid w:val="00B653AA"/>
    <w:rsid w:val="00C00EA9"/>
    <w:rsid w:val="00C075D2"/>
    <w:rsid w:val="00C35CD5"/>
    <w:rsid w:val="00C514D6"/>
    <w:rsid w:val="00D2095B"/>
    <w:rsid w:val="00D63AC4"/>
    <w:rsid w:val="00F3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9B5A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6657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F570-9BA1-498A-A0FC-DD7FAEDF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5</cp:revision>
  <dcterms:created xsi:type="dcterms:W3CDTF">2022-03-08T18:06:00Z</dcterms:created>
  <dcterms:modified xsi:type="dcterms:W3CDTF">2022-03-12T14:26:00Z</dcterms:modified>
</cp:coreProperties>
</file>